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A11C" w14:textId="77777777" w:rsidR="006637D2" w:rsidRDefault="002100C7" w:rsidP="00EE790D">
      <w:pPr>
        <w:rPr>
          <w:rFonts w:asciiTheme="majorEastAsia" w:eastAsiaTheme="majorEastAsia" w:hAnsiTheme="majorEastAsia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1DFEE6A" wp14:editId="56CA25C2">
            <wp:simplePos x="0" y="0"/>
            <wp:positionH relativeFrom="column">
              <wp:posOffset>5727477</wp:posOffset>
            </wp:positionH>
            <wp:positionV relativeFrom="paragraph">
              <wp:posOffset>-479425</wp:posOffset>
            </wp:positionV>
            <wp:extent cx="821721" cy="57298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kaihan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721" cy="572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D71">
        <w:rPr>
          <w:rFonts w:ascii="ＭＳ Ｐゴシック" w:eastAsia="ＭＳ Ｐゴシック" w:hAnsi="ＭＳ Ｐ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767BC" wp14:editId="30F34C1F">
                <wp:simplePos x="0" y="0"/>
                <wp:positionH relativeFrom="margin">
                  <wp:posOffset>-209452</wp:posOffset>
                </wp:positionH>
                <wp:positionV relativeFrom="paragraph">
                  <wp:posOffset>-624939</wp:posOffset>
                </wp:positionV>
                <wp:extent cx="6724551" cy="822737"/>
                <wp:effectExtent l="19050" t="19050" r="19685" b="158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551" cy="82273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DDF4"/>
                        </a:solidFill>
                        <a:ln w="28575">
                          <a:solidFill>
                            <a:srgbClr val="FF97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A6A37" w14:textId="654D9DF9" w:rsidR="00313411" w:rsidRPr="00370C9C" w:rsidRDefault="00F81B44" w:rsidP="009B2AFE">
                            <w:pPr>
                              <w:snapToGrid w:val="0"/>
                              <w:ind w:firstLineChars="100" w:firstLine="35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35"/>
                                <w:szCs w:val="35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35"/>
                                <w:szCs w:val="35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FA2A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35"/>
                                <w:szCs w:val="35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370C9C" w:rsidRPr="00370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35"/>
                                <w:szCs w:val="35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313411" w:rsidRPr="00370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35"/>
                                <w:szCs w:val="35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</w:t>
                            </w:r>
                            <w:r w:rsidR="009B2AFE" w:rsidRPr="00370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35"/>
                                <w:szCs w:val="35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313411" w:rsidRPr="00370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35"/>
                                <w:szCs w:val="35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のまちづくり事業</w:t>
                            </w:r>
                            <w:r w:rsidR="009B2AFE" w:rsidRPr="00370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35"/>
                                <w:szCs w:val="35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313411" w:rsidRPr="00370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35"/>
                                <w:szCs w:val="35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助成</w:t>
                            </w:r>
                            <w:r w:rsidR="009B2AFE" w:rsidRPr="00370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35"/>
                                <w:szCs w:val="35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  <w:r w:rsidR="00052EC0" w:rsidRPr="00370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5"/>
                                <w:szCs w:val="35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  <w:r w:rsidR="00313411" w:rsidRPr="00370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5"/>
                                <w:szCs w:val="35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767BC" id="角丸四角形 2" o:spid="_x0000_s1026" style="position:absolute;left:0;text-align:left;margin-left:-16.5pt;margin-top:-49.2pt;width:529.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" fillcolor="#ffddf4" strokecolor="#ff97dc" strokeweight="2.25pt">
                <v:stroke joinstyle="miter"/>
                <v:textbox inset="0,,2mm">
                  <w:txbxContent>
                    <w:p w14:paraId="1DCA6A37" w14:textId="654D9DF9" w:rsidR="00313411" w:rsidRPr="00370C9C" w:rsidRDefault="00F81B44" w:rsidP="009B2AFE">
                      <w:pPr>
                        <w:snapToGrid w:val="0"/>
                        <w:ind w:firstLineChars="100" w:firstLine="351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35"/>
                          <w:szCs w:val="35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35"/>
                          <w:szCs w:val="35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FA2AF3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35"/>
                          <w:szCs w:val="35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370C9C" w:rsidRPr="00370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35"/>
                          <w:szCs w:val="35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313411" w:rsidRPr="00370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35"/>
                          <w:szCs w:val="35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</w:t>
                      </w:r>
                      <w:r w:rsidR="009B2AFE" w:rsidRPr="00370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35"/>
                          <w:szCs w:val="35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313411" w:rsidRPr="00370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35"/>
                          <w:szCs w:val="35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のまちづくり事業</w:t>
                      </w:r>
                      <w:r w:rsidR="009B2AFE" w:rsidRPr="00370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35"/>
                          <w:szCs w:val="35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313411" w:rsidRPr="00370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35"/>
                          <w:szCs w:val="35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助成</w:t>
                      </w:r>
                      <w:r w:rsidR="009B2AFE" w:rsidRPr="00370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35"/>
                          <w:szCs w:val="35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</w:t>
                      </w:r>
                      <w:r w:rsidR="00052EC0" w:rsidRPr="00370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5"/>
                          <w:szCs w:val="35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</w:t>
                      </w:r>
                      <w:r w:rsidR="00313411" w:rsidRPr="00370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5"/>
                          <w:szCs w:val="35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2B90F4" w14:textId="77777777" w:rsidR="00AF549F" w:rsidRDefault="00AF549F" w:rsidP="00EE790D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664BC0F" w14:textId="77777777" w:rsidR="00EE790D" w:rsidRPr="00AF549F" w:rsidRDefault="00EE790D" w:rsidP="00EE790D">
      <w:pPr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１　</w:t>
      </w:r>
      <w:r w:rsidR="00A1249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事業</w:t>
      </w:r>
      <w:r w:rsidR="002B7225" w:rsidRPr="00AF549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の目的</w:t>
      </w:r>
    </w:p>
    <w:p w14:paraId="618F2FA3" w14:textId="77777777" w:rsidR="00EE790D" w:rsidRPr="00AF549F" w:rsidRDefault="00EE790D" w:rsidP="007F100A">
      <w:pPr>
        <w:snapToGrid w:val="0"/>
        <w:ind w:left="180" w:hangingChars="75" w:hanging="180"/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F100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60D71" w:rsidRPr="00AF549F">
        <w:rPr>
          <w:rFonts w:ascii="ＭＳ Ｐゴシック" w:eastAsia="ＭＳ Ｐゴシック" w:hAnsi="ＭＳ Ｐゴシック" w:hint="eastAsia"/>
          <w:sz w:val="24"/>
          <w:szCs w:val="24"/>
        </w:rPr>
        <w:t>唐津市内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A12498">
        <w:rPr>
          <w:rFonts w:ascii="ＭＳ Ｐゴシック" w:eastAsia="ＭＳ Ｐゴシック" w:hAnsi="ＭＳ Ｐゴシック" w:hint="eastAsia"/>
          <w:sz w:val="24"/>
          <w:szCs w:val="24"/>
        </w:rPr>
        <w:t>各種福祉分野等の</w:t>
      </w:r>
      <w:r w:rsidR="0070670C">
        <w:rPr>
          <w:rFonts w:ascii="ＭＳ Ｐゴシック" w:eastAsia="ＭＳ Ｐゴシック" w:hAnsi="ＭＳ Ｐゴシック"/>
          <w:sz w:val="24"/>
          <w:szCs w:val="24"/>
        </w:rPr>
        <w:t>活動を</w:t>
      </w:r>
      <w:r w:rsidR="0070670C">
        <w:rPr>
          <w:rFonts w:ascii="ＭＳ Ｐゴシック" w:eastAsia="ＭＳ Ｐゴシック" w:hAnsi="ＭＳ Ｐゴシック" w:hint="eastAsia"/>
          <w:sz w:val="24"/>
          <w:szCs w:val="24"/>
        </w:rPr>
        <w:t>行っている</w:t>
      </w:r>
      <w:r w:rsidR="0070670C">
        <w:rPr>
          <w:rFonts w:ascii="ＭＳ Ｐゴシック" w:eastAsia="ＭＳ Ｐゴシック" w:hAnsi="ＭＳ Ｐゴシック"/>
          <w:sz w:val="24"/>
          <w:szCs w:val="24"/>
        </w:rPr>
        <w:t>団体等</w:t>
      </w:r>
      <w:r w:rsidR="0070670C">
        <w:rPr>
          <w:rFonts w:ascii="ＭＳ Ｐゴシック" w:eastAsia="ＭＳ Ｐゴシック" w:hAnsi="ＭＳ Ｐゴシック" w:hint="eastAsia"/>
          <w:sz w:val="24"/>
          <w:szCs w:val="24"/>
        </w:rPr>
        <w:t>への</w:t>
      </w:r>
      <w:r w:rsidR="0070670C">
        <w:rPr>
          <w:rFonts w:ascii="ＭＳ Ｐゴシック" w:eastAsia="ＭＳ Ｐゴシック" w:hAnsi="ＭＳ Ｐゴシック"/>
          <w:sz w:val="24"/>
          <w:szCs w:val="24"/>
        </w:rPr>
        <w:t>支援を目的に</w:t>
      </w:r>
      <w:r w:rsidR="00164C45" w:rsidRPr="00AF549F">
        <w:rPr>
          <w:rFonts w:ascii="ＭＳ Ｐゴシック" w:eastAsia="ＭＳ Ｐゴシック" w:hAnsi="ＭＳ Ｐゴシック"/>
          <w:sz w:val="24"/>
          <w:szCs w:val="24"/>
        </w:rPr>
        <w:t>、</w:t>
      </w:r>
      <w:r w:rsidR="0070670C">
        <w:rPr>
          <w:rFonts w:ascii="ＭＳ Ｐゴシック" w:eastAsia="ＭＳ Ｐゴシック" w:hAnsi="ＭＳ Ｐゴシック" w:hint="eastAsia"/>
          <w:sz w:val="24"/>
          <w:szCs w:val="24"/>
        </w:rPr>
        <w:t>団体等が取り組む</w:t>
      </w:r>
      <w:r w:rsidR="00164C45" w:rsidRPr="00AF549F">
        <w:rPr>
          <w:rFonts w:ascii="ＭＳ Ｐゴシック" w:eastAsia="ＭＳ Ｐゴシック" w:hAnsi="ＭＳ Ｐゴシック"/>
          <w:sz w:val="24"/>
          <w:szCs w:val="24"/>
        </w:rPr>
        <w:t>地域福祉の推進に</w:t>
      </w:r>
      <w:r w:rsidR="0019545F" w:rsidRPr="00AF549F">
        <w:rPr>
          <w:rFonts w:ascii="ＭＳ Ｐゴシック" w:eastAsia="ＭＳ Ｐゴシック" w:hAnsi="ＭＳ Ｐゴシック" w:hint="eastAsia"/>
          <w:sz w:val="24"/>
          <w:szCs w:val="24"/>
        </w:rPr>
        <w:t>関わる</w:t>
      </w:r>
      <w:r w:rsidR="00A84DB6" w:rsidRPr="00AF549F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="0070670C">
        <w:rPr>
          <w:rFonts w:ascii="ＭＳ Ｐゴシック" w:eastAsia="ＭＳ Ｐゴシック" w:hAnsi="ＭＳ Ｐゴシック" w:hint="eastAsia"/>
          <w:sz w:val="24"/>
          <w:szCs w:val="24"/>
        </w:rPr>
        <w:t>に対し</w:t>
      </w:r>
      <w:r w:rsidR="0070670C">
        <w:rPr>
          <w:rFonts w:ascii="ＭＳ Ｐゴシック" w:eastAsia="ＭＳ Ｐゴシック" w:hAnsi="ＭＳ Ｐゴシック"/>
          <w:sz w:val="24"/>
          <w:szCs w:val="24"/>
        </w:rPr>
        <w:t>助成を行う</w:t>
      </w:r>
      <w:r w:rsidR="0070670C">
        <w:rPr>
          <w:rFonts w:ascii="ＭＳ Ｐゴシック" w:eastAsia="ＭＳ Ｐゴシック" w:hAnsi="ＭＳ Ｐゴシック" w:hint="eastAsia"/>
          <w:sz w:val="24"/>
          <w:szCs w:val="24"/>
        </w:rPr>
        <w:t>ものです。</w:t>
      </w:r>
      <w:r w:rsidR="0019545F" w:rsidRPr="00AF549F">
        <w:rPr>
          <w:rFonts w:ascii="ＭＳ Ｐゴシック" w:eastAsia="ＭＳ Ｐゴシック" w:hAnsi="ＭＳ Ｐゴシック" w:hint="eastAsia"/>
          <w:sz w:val="24"/>
          <w:szCs w:val="24"/>
        </w:rPr>
        <w:t>なお、本助成は、</w:t>
      </w:r>
      <w:r w:rsidR="0019545F" w:rsidRPr="00AF549F">
        <w:rPr>
          <w:rFonts w:ascii="ＭＳ Ｐゴシック" w:eastAsia="ＭＳ Ｐゴシック" w:hAnsi="ＭＳ Ｐゴシック"/>
          <w:sz w:val="24"/>
          <w:szCs w:val="24"/>
        </w:rPr>
        <w:t>市内で毎年</w:t>
      </w:r>
      <w:r w:rsidR="0019545F" w:rsidRPr="00AF549F">
        <w:rPr>
          <w:rFonts w:ascii="ＭＳ Ｐゴシック" w:eastAsia="ＭＳ Ｐゴシック" w:hAnsi="ＭＳ Ｐゴシック" w:hint="eastAsia"/>
          <w:sz w:val="24"/>
          <w:szCs w:val="24"/>
        </w:rPr>
        <w:t>協力いただいている</w:t>
      </w:r>
      <w:r w:rsidR="0019545F" w:rsidRPr="00AF549F">
        <w:rPr>
          <w:rFonts w:ascii="ＭＳ Ｐゴシック" w:eastAsia="ＭＳ Ｐゴシック" w:hAnsi="ＭＳ Ｐゴシック"/>
          <w:sz w:val="24"/>
          <w:szCs w:val="24"/>
        </w:rPr>
        <w:t>赤い羽根共同募金を財源としています。</w:t>
      </w:r>
    </w:p>
    <w:p w14:paraId="4D237627" w14:textId="77777777" w:rsidR="00BC7854" w:rsidRPr="00AF549F" w:rsidRDefault="00BC7854" w:rsidP="00BC7854">
      <w:pPr>
        <w:snapToGrid w:val="0"/>
        <w:spacing w:line="18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4788C42" w14:textId="77777777" w:rsidR="00EE790D" w:rsidRPr="00AF549F" w:rsidRDefault="00EE790D" w:rsidP="00EE790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２　</w:t>
      </w:r>
      <w:r w:rsidRPr="00AF549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助成対象団体</w:t>
      </w:r>
      <w:r w:rsidR="00164C45" w:rsidRPr="00AF549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等</w:t>
      </w:r>
    </w:p>
    <w:p w14:paraId="7FA9B4DC" w14:textId="77777777" w:rsidR="00EE790D" w:rsidRPr="00AF549F" w:rsidRDefault="00EE790D" w:rsidP="00052EC0">
      <w:pPr>
        <w:snapToGrid w:val="0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52EC0"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自治会</w:t>
      </w:r>
      <w:r w:rsidR="00052EC0" w:rsidRPr="00AF549F">
        <w:rPr>
          <w:rFonts w:ascii="ＭＳ Ｐゴシック" w:eastAsia="ＭＳ Ｐゴシック" w:hAnsi="ＭＳ Ｐゴシック"/>
          <w:sz w:val="24"/>
          <w:szCs w:val="24"/>
        </w:rPr>
        <w:t>、福祉団体、ボランティアグループ、ＮＰＯ法人などで、次の</w:t>
      </w:r>
      <w:r w:rsidR="002B7225" w:rsidRPr="00AF549F">
        <w:rPr>
          <w:rFonts w:ascii="ＭＳ Ｐゴシック" w:eastAsia="ＭＳ Ｐゴシック" w:hAnsi="ＭＳ Ｐゴシック" w:hint="eastAsia"/>
          <w:sz w:val="24"/>
          <w:szCs w:val="24"/>
        </w:rPr>
        <w:t>各号</w:t>
      </w:r>
      <w:r w:rsidR="00052EC0" w:rsidRPr="008577F6">
        <w:rPr>
          <w:rFonts w:ascii="ＭＳ Ｐゴシック" w:eastAsia="ＭＳ Ｐゴシック" w:hAnsi="ＭＳ Ｐゴシック"/>
          <w:sz w:val="24"/>
          <w:szCs w:val="24"/>
          <w:u w:val="single"/>
        </w:rPr>
        <w:t>すべて</w:t>
      </w:r>
      <w:r w:rsidR="002B7225" w:rsidRPr="008577F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に</w:t>
      </w:r>
      <w:r w:rsidR="002B7225" w:rsidRPr="008577F6">
        <w:rPr>
          <w:rFonts w:ascii="ＭＳ Ｐゴシック" w:eastAsia="ＭＳ Ｐゴシック" w:hAnsi="ＭＳ Ｐゴシック"/>
          <w:sz w:val="24"/>
          <w:szCs w:val="24"/>
          <w:u w:val="single"/>
        </w:rPr>
        <w:t>該当</w:t>
      </w:r>
      <w:r w:rsidR="002B7225" w:rsidRPr="00AF549F">
        <w:rPr>
          <w:rFonts w:ascii="ＭＳ Ｐゴシック" w:eastAsia="ＭＳ Ｐゴシック" w:hAnsi="ＭＳ Ｐゴシック"/>
          <w:sz w:val="24"/>
          <w:szCs w:val="24"/>
        </w:rPr>
        <w:t>する</w:t>
      </w:r>
      <w:r w:rsidR="009B2AF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B2AFE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2B7225" w:rsidRPr="00AF549F">
        <w:rPr>
          <w:rFonts w:ascii="ＭＳ Ｐゴシック" w:eastAsia="ＭＳ Ｐゴシック" w:hAnsi="ＭＳ Ｐゴシック" w:hint="eastAsia"/>
          <w:sz w:val="24"/>
          <w:szCs w:val="24"/>
        </w:rPr>
        <w:t>団体</w:t>
      </w:r>
      <w:r w:rsidR="009B23C4" w:rsidRPr="00AF549F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9B23C4" w:rsidRPr="00AF549F">
        <w:rPr>
          <w:rFonts w:ascii="ＭＳ Ｐゴシック" w:eastAsia="ＭＳ Ｐゴシック" w:hAnsi="ＭＳ Ｐゴシック"/>
          <w:sz w:val="24"/>
          <w:szCs w:val="24"/>
        </w:rPr>
        <w:t>※１）</w:t>
      </w:r>
      <w:r w:rsidR="00C74303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2C8C69EA" w14:textId="77777777" w:rsidR="00052EC0" w:rsidRPr="00AF549F" w:rsidRDefault="00052EC0" w:rsidP="000B7F48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F432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（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）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唐津市内に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所在し、市内で地域福祉の推進に関する</w:t>
      </w:r>
      <w:r w:rsidR="0019545F" w:rsidRPr="00AF549F">
        <w:rPr>
          <w:rFonts w:ascii="ＭＳ Ｐゴシック" w:eastAsia="ＭＳ Ｐゴシック" w:hAnsi="ＭＳ Ｐゴシック" w:hint="eastAsia"/>
          <w:sz w:val="24"/>
          <w:szCs w:val="24"/>
        </w:rPr>
        <w:t>取り組み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を行っている団体</w:t>
      </w:r>
    </w:p>
    <w:p w14:paraId="21C7F194" w14:textId="77777777" w:rsidR="00052EC0" w:rsidRPr="00AF549F" w:rsidRDefault="00052EC0" w:rsidP="003F4323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F432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（２）</w:t>
      </w:r>
      <w:r w:rsidR="0019545F" w:rsidRPr="00AF549F">
        <w:rPr>
          <w:rFonts w:ascii="ＭＳ Ｐゴシック" w:eastAsia="ＭＳ Ｐゴシック" w:hAnsi="ＭＳ Ｐゴシック" w:hint="eastAsia"/>
          <w:sz w:val="24"/>
          <w:szCs w:val="24"/>
        </w:rPr>
        <w:t>団体として</w:t>
      </w:r>
      <w:r w:rsidR="0019545F" w:rsidRPr="00AF549F">
        <w:rPr>
          <w:rFonts w:ascii="ＭＳ Ｐゴシック" w:eastAsia="ＭＳ Ｐゴシック" w:hAnsi="ＭＳ Ｐゴシック"/>
          <w:sz w:val="24"/>
          <w:szCs w:val="24"/>
        </w:rPr>
        <w:t>赤い羽根共同募金の活動に協力</w:t>
      </w:r>
      <w:r w:rsidR="0019545F" w:rsidRPr="00AF549F">
        <w:rPr>
          <w:rFonts w:ascii="ＭＳ Ｐゴシック" w:eastAsia="ＭＳ Ｐゴシック" w:hAnsi="ＭＳ Ｐゴシック" w:hint="eastAsia"/>
          <w:sz w:val="24"/>
          <w:szCs w:val="24"/>
        </w:rPr>
        <w:t>いただいている団体</w:t>
      </w:r>
      <w:r w:rsidR="00A12498" w:rsidRPr="00AF549F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A12498" w:rsidRPr="00AF549F">
        <w:rPr>
          <w:rFonts w:ascii="ＭＳ Ｐゴシック" w:eastAsia="ＭＳ Ｐゴシック" w:hAnsi="ＭＳ Ｐゴシック"/>
          <w:sz w:val="24"/>
          <w:szCs w:val="24"/>
        </w:rPr>
        <w:t>※</w:t>
      </w:r>
      <w:r w:rsidR="00A12498" w:rsidRPr="00AF549F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A12498" w:rsidRPr="00AF549F">
        <w:rPr>
          <w:rFonts w:ascii="ＭＳ Ｐゴシック" w:eastAsia="ＭＳ Ｐゴシック" w:hAnsi="ＭＳ Ｐゴシック"/>
          <w:sz w:val="24"/>
          <w:szCs w:val="24"/>
        </w:rPr>
        <w:t>）</w:t>
      </w:r>
    </w:p>
    <w:p w14:paraId="0E8B7DC1" w14:textId="77777777" w:rsidR="0019545F" w:rsidRPr="00AF549F" w:rsidRDefault="0019545F" w:rsidP="000B7F48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F432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（３）宗教的、</w:t>
      </w:r>
      <w:r w:rsidR="00A12498">
        <w:rPr>
          <w:rFonts w:ascii="ＭＳ Ｐゴシック" w:eastAsia="ＭＳ Ｐゴシック" w:hAnsi="ＭＳ Ｐゴシック" w:hint="eastAsia"/>
          <w:sz w:val="24"/>
          <w:szCs w:val="24"/>
        </w:rPr>
        <w:t>政治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的活動を目的としない団体</w:t>
      </w:r>
    </w:p>
    <w:p w14:paraId="1864176D" w14:textId="77777777" w:rsidR="0019545F" w:rsidRPr="00AF549F" w:rsidRDefault="0019545F" w:rsidP="000B7F48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F432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（４）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営利を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目的としない団体</w:t>
      </w:r>
    </w:p>
    <w:p w14:paraId="52E380EC" w14:textId="77777777" w:rsidR="009B23C4" w:rsidRPr="00AF549F" w:rsidRDefault="00764D15" w:rsidP="000B7F48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F432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（５）過去に本助成金の交付を受けていない団体</w:t>
      </w:r>
    </w:p>
    <w:p w14:paraId="7CD5ACC8" w14:textId="77777777" w:rsidR="009B23C4" w:rsidRPr="00AF549F" w:rsidRDefault="009B23C4" w:rsidP="000B7F48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F432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※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団体の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中の部会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等単位での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申請は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できません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。</w:t>
      </w:r>
    </w:p>
    <w:p w14:paraId="2C5266B3" w14:textId="77777777" w:rsidR="009B23C4" w:rsidRPr="00AF549F" w:rsidRDefault="009B23C4" w:rsidP="009B23C4">
      <w:pPr>
        <w:snapToGrid w:val="0"/>
        <w:ind w:left="960" w:hangingChars="400" w:hanging="960"/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F432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※２　「赤い羽根共同募金の活動」とは、街頭募金活動、自治会の戸別募金、団体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の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寄付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などのことです。</w:t>
      </w:r>
      <w:r w:rsidRPr="00AF549F">
        <w:rPr>
          <w:rFonts w:ascii="ＭＳ Ｐゴシック" w:eastAsia="ＭＳ Ｐゴシック" w:hAnsi="ＭＳ Ｐゴシック"/>
          <w:sz w:val="24"/>
          <w:szCs w:val="24"/>
          <w:u w:val="single"/>
        </w:rPr>
        <w:t>団体の会員個人での協力は</w:t>
      </w:r>
      <w:r w:rsidRPr="00AF549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対象となりません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。</w:t>
      </w:r>
    </w:p>
    <w:p w14:paraId="703AA62F" w14:textId="77777777" w:rsidR="009B23C4" w:rsidRPr="00AF549F" w:rsidRDefault="009B23C4" w:rsidP="00BC7854">
      <w:pPr>
        <w:snapToGrid w:val="0"/>
        <w:spacing w:line="26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15064C04" w14:textId="77777777" w:rsidR="00EE790D" w:rsidRPr="00AF549F" w:rsidRDefault="00EE790D" w:rsidP="00EE790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３　</w:t>
      </w:r>
      <w:r w:rsidRPr="00AF549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助成対象事業</w:t>
      </w:r>
    </w:p>
    <w:p w14:paraId="2D9F0182" w14:textId="77777777" w:rsidR="00EE790D" w:rsidRPr="00AF549F" w:rsidRDefault="00764D15" w:rsidP="007F100A">
      <w:pPr>
        <w:snapToGrid w:val="0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F100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70C38" w:rsidRPr="00AF549F">
        <w:rPr>
          <w:rFonts w:ascii="ＭＳ Ｐゴシック" w:eastAsia="ＭＳ Ｐゴシック" w:hAnsi="ＭＳ Ｐゴシック" w:hint="eastAsia"/>
          <w:sz w:val="24"/>
          <w:szCs w:val="24"/>
        </w:rPr>
        <w:t>唐津市</w:t>
      </w:r>
      <w:r w:rsidR="00010592" w:rsidRPr="00AF549F">
        <w:rPr>
          <w:rFonts w:ascii="ＭＳ Ｐゴシック" w:eastAsia="ＭＳ Ｐゴシック" w:hAnsi="ＭＳ Ｐゴシック" w:hint="eastAsia"/>
          <w:sz w:val="24"/>
          <w:szCs w:val="24"/>
        </w:rPr>
        <w:t>の地域福祉推進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福祉課題を解決するために団体が行う次のような福祉活動事業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助成を行います。</w:t>
      </w:r>
    </w:p>
    <w:p w14:paraId="480999B7" w14:textId="77777777" w:rsidR="00D47AC6" w:rsidRPr="00AF549F" w:rsidRDefault="003F4323" w:rsidP="008577F6">
      <w:pPr>
        <w:snapToGrid w:val="0"/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（</w:t>
      </w:r>
      <w:r>
        <w:rPr>
          <w:rFonts w:ascii="ＭＳ Ｐゴシック" w:eastAsia="ＭＳ Ｐゴシック" w:hAnsi="ＭＳ Ｐゴシック"/>
          <w:sz w:val="24"/>
          <w:szCs w:val="24"/>
        </w:rPr>
        <w:t>１）</w:t>
      </w:r>
      <w:r w:rsidR="00764D15" w:rsidRPr="00AF549F">
        <w:rPr>
          <w:rFonts w:ascii="ＭＳ Ｐゴシック" w:eastAsia="ＭＳ Ｐゴシック" w:hAnsi="ＭＳ Ｐゴシック" w:hint="eastAsia"/>
          <w:sz w:val="24"/>
          <w:szCs w:val="24"/>
        </w:rPr>
        <w:t>高齢者や</w:t>
      </w:r>
      <w:r w:rsidR="00764D15" w:rsidRPr="00AF549F">
        <w:rPr>
          <w:rFonts w:ascii="ＭＳ Ｐゴシック" w:eastAsia="ＭＳ Ｐゴシック" w:hAnsi="ＭＳ Ｐゴシック"/>
          <w:sz w:val="24"/>
          <w:szCs w:val="24"/>
        </w:rPr>
        <w:t>障がい者などの</w:t>
      </w:r>
      <w:r w:rsidR="00764D15" w:rsidRPr="00AF549F">
        <w:rPr>
          <w:rFonts w:ascii="ＭＳ Ｐゴシック" w:eastAsia="ＭＳ Ｐゴシック" w:hAnsi="ＭＳ Ｐゴシック" w:hint="eastAsia"/>
          <w:sz w:val="24"/>
          <w:szCs w:val="24"/>
        </w:rPr>
        <w:t>健康</w:t>
      </w:r>
      <w:r w:rsidR="00764D15" w:rsidRPr="00AF549F">
        <w:rPr>
          <w:rFonts w:ascii="ＭＳ Ｐゴシック" w:eastAsia="ＭＳ Ｐゴシック" w:hAnsi="ＭＳ Ｐゴシック"/>
          <w:sz w:val="24"/>
          <w:szCs w:val="24"/>
        </w:rPr>
        <w:t>・生きがいづくり</w:t>
      </w:r>
      <w:r w:rsidR="00764D15" w:rsidRPr="00AF549F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764D15" w:rsidRPr="00AF549F">
        <w:rPr>
          <w:rFonts w:ascii="ＭＳ Ｐゴシック" w:eastAsia="ＭＳ Ｐゴシック" w:hAnsi="ＭＳ Ｐゴシック"/>
          <w:sz w:val="24"/>
          <w:szCs w:val="24"/>
        </w:rPr>
        <w:t>居場所づくりや社会参加促進に関する事業</w:t>
      </w:r>
      <w:r w:rsidR="00D47AC6" w:rsidRPr="00AF549F">
        <w:rPr>
          <w:rFonts w:ascii="ＭＳ Ｐゴシック" w:eastAsia="ＭＳ Ｐゴシック" w:hAnsi="ＭＳ Ｐゴシック"/>
          <w:sz w:val="24"/>
          <w:szCs w:val="24"/>
        </w:rPr>
        <w:t>（</w:t>
      </w:r>
      <w:r w:rsidR="00D47AC6" w:rsidRPr="00AF549F">
        <w:rPr>
          <w:rFonts w:ascii="ＭＳ Ｐゴシック" w:eastAsia="ＭＳ Ｐゴシック" w:hAnsi="ＭＳ Ｐゴシック" w:hint="eastAsia"/>
          <w:sz w:val="24"/>
          <w:szCs w:val="24"/>
        </w:rPr>
        <w:t>サロン活動</w:t>
      </w:r>
      <w:r w:rsidR="00D47AC6" w:rsidRPr="00AF549F">
        <w:rPr>
          <w:rFonts w:ascii="ＭＳ Ｐゴシック" w:eastAsia="ＭＳ Ｐゴシック" w:hAnsi="ＭＳ Ｐゴシック"/>
          <w:sz w:val="24"/>
          <w:szCs w:val="24"/>
        </w:rPr>
        <w:t>、</w:t>
      </w:r>
      <w:r w:rsidR="00D47AC6" w:rsidRPr="00AF549F">
        <w:rPr>
          <w:rFonts w:ascii="ＭＳ Ｐゴシック" w:eastAsia="ＭＳ Ｐゴシック" w:hAnsi="ＭＳ Ｐゴシック" w:hint="eastAsia"/>
          <w:sz w:val="24"/>
          <w:szCs w:val="24"/>
        </w:rPr>
        <w:t>訪問活動など）</w:t>
      </w:r>
    </w:p>
    <w:p w14:paraId="335AD1E1" w14:textId="77777777" w:rsidR="0062128C" w:rsidRPr="00AF549F" w:rsidRDefault="003F4323" w:rsidP="00AB6C19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（</w:t>
      </w:r>
      <w:r>
        <w:rPr>
          <w:rFonts w:ascii="ＭＳ Ｐゴシック" w:eastAsia="ＭＳ Ｐゴシック" w:hAnsi="ＭＳ Ｐゴシック"/>
          <w:sz w:val="24"/>
          <w:szCs w:val="24"/>
        </w:rPr>
        <w:t>２）</w:t>
      </w:r>
      <w:r w:rsidR="00D47AC6" w:rsidRPr="00AF549F">
        <w:rPr>
          <w:rFonts w:ascii="ＭＳ Ｐゴシック" w:eastAsia="ＭＳ Ｐゴシック" w:hAnsi="ＭＳ Ｐゴシック" w:hint="eastAsia"/>
          <w:sz w:val="24"/>
          <w:szCs w:val="24"/>
        </w:rPr>
        <w:t>児童</w:t>
      </w:r>
      <w:r w:rsidR="00D47AC6" w:rsidRPr="00AF549F">
        <w:rPr>
          <w:rFonts w:ascii="ＭＳ Ｐゴシック" w:eastAsia="ＭＳ Ｐゴシック" w:hAnsi="ＭＳ Ｐゴシック"/>
          <w:sz w:val="24"/>
          <w:szCs w:val="24"/>
        </w:rPr>
        <w:t>・青少年の健全育成</w:t>
      </w:r>
      <w:r w:rsidR="00D47AC6" w:rsidRPr="00AF549F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D47AC6" w:rsidRPr="00AF549F">
        <w:rPr>
          <w:rFonts w:ascii="ＭＳ Ｐゴシック" w:eastAsia="ＭＳ Ｐゴシック" w:hAnsi="ＭＳ Ｐゴシック"/>
          <w:sz w:val="24"/>
          <w:szCs w:val="24"/>
        </w:rPr>
        <w:t>子育て支援に関する事業（見守り活動、</w:t>
      </w:r>
      <w:r w:rsidR="00D47AC6" w:rsidRPr="00AF549F">
        <w:rPr>
          <w:rFonts w:ascii="ＭＳ Ｐゴシック" w:eastAsia="ＭＳ Ｐゴシック" w:hAnsi="ＭＳ Ｐゴシック" w:hint="eastAsia"/>
          <w:sz w:val="24"/>
          <w:szCs w:val="24"/>
        </w:rPr>
        <w:t>子育て</w:t>
      </w:r>
      <w:r w:rsidR="00D47AC6" w:rsidRPr="00AF549F">
        <w:rPr>
          <w:rFonts w:ascii="ＭＳ Ｐゴシック" w:eastAsia="ＭＳ Ｐゴシック" w:hAnsi="ＭＳ Ｐゴシック"/>
          <w:sz w:val="24"/>
          <w:szCs w:val="24"/>
        </w:rPr>
        <w:t>サロンなど）</w:t>
      </w:r>
    </w:p>
    <w:p w14:paraId="3E327AC2" w14:textId="77777777" w:rsidR="0062128C" w:rsidRPr="00AF549F" w:rsidRDefault="003F4323" w:rsidP="008577F6">
      <w:pPr>
        <w:tabs>
          <w:tab w:val="left" w:pos="360"/>
        </w:tabs>
        <w:snapToGrid w:val="0"/>
        <w:ind w:leftChars="-1" w:left="778" w:hangingChars="325" w:hanging="7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（</w:t>
      </w:r>
      <w:r>
        <w:rPr>
          <w:rFonts w:ascii="ＭＳ Ｐゴシック" w:eastAsia="ＭＳ Ｐゴシック" w:hAnsi="ＭＳ Ｐゴシック"/>
          <w:sz w:val="24"/>
          <w:szCs w:val="24"/>
        </w:rPr>
        <w:t>３）</w:t>
      </w:r>
      <w:r w:rsidR="00D43606" w:rsidRPr="00AF549F">
        <w:rPr>
          <w:rFonts w:ascii="ＭＳ Ｐゴシック" w:eastAsia="ＭＳ Ｐゴシック" w:hAnsi="ＭＳ Ｐゴシック" w:hint="eastAsia"/>
          <w:sz w:val="24"/>
          <w:szCs w:val="24"/>
        </w:rPr>
        <w:t>地域の</w:t>
      </w:r>
      <w:r w:rsidR="00D43606" w:rsidRPr="00AF549F">
        <w:rPr>
          <w:rFonts w:ascii="ＭＳ Ｐゴシック" w:eastAsia="ＭＳ Ｐゴシック" w:hAnsi="ＭＳ Ｐゴシック"/>
          <w:sz w:val="24"/>
          <w:szCs w:val="24"/>
        </w:rPr>
        <w:t>暮らしの諸課題を解決するための事業</w:t>
      </w:r>
      <w:r w:rsidR="00D43606" w:rsidRPr="00AF549F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D43606" w:rsidRPr="00AF549F">
        <w:rPr>
          <w:rFonts w:ascii="ＭＳ Ｐゴシック" w:eastAsia="ＭＳ Ｐゴシック" w:hAnsi="ＭＳ Ｐゴシック"/>
          <w:sz w:val="24"/>
          <w:szCs w:val="24"/>
        </w:rPr>
        <w:t>防災、防犯</w:t>
      </w:r>
      <w:r w:rsidR="00D43606" w:rsidRPr="00AF549F">
        <w:rPr>
          <w:rFonts w:ascii="ＭＳ Ｐゴシック" w:eastAsia="ＭＳ Ｐゴシック" w:hAnsi="ＭＳ Ｐゴシック" w:hint="eastAsia"/>
          <w:sz w:val="24"/>
          <w:szCs w:val="24"/>
        </w:rPr>
        <w:t>活動</w:t>
      </w:r>
      <w:r w:rsidR="00AB6C19" w:rsidRPr="00AF549F">
        <w:rPr>
          <w:rFonts w:ascii="ＭＳ Ｐゴシック" w:eastAsia="ＭＳ Ｐゴシック" w:hAnsi="ＭＳ Ｐゴシック" w:hint="eastAsia"/>
          <w:sz w:val="24"/>
          <w:szCs w:val="24"/>
        </w:rPr>
        <w:t>、フードバンク</w:t>
      </w:r>
      <w:r w:rsidR="00AB6C19" w:rsidRPr="00AF549F">
        <w:rPr>
          <w:rFonts w:ascii="ＭＳ Ｐゴシック" w:eastAsia="ＭＳ Ｐゴシック" w:hAnsi="ＭＳ Ｐゴシック"/>
          <w:sz w:val="24"/>
          <w:szCs w:val="24"/>
        </w:rPr>
        <w:t>等生活困窮者</w:t>
      </w:r>
      <w:r w:rsidR="00AB6C19" w:rsidRPr="00AF549F">
        <w:rPr>
          <w:rFonts w:ascii="ＭＳ Ｐゴシック" w:eastAsia="ＭＳ Ｐゴシック" w:hAnsi="ＭＳ Ｐゴシック" w:hint="eastAsia"/>
          <w:sz w:val="24"/>
          <w:szCs w:val="24"/>
        </w:rPr>
        <w:t>支援活動</w:t>
      </w:r>
      <w:r w:rsidR="00D43606" w:rsidRPr="00AF549F"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  <w:r w:rsidR="00D43606" w:rsidRPr="00AF549F">
        <w:rPr>
          <w:rFonts w:ascii="ＭＳ Ｐゴシック" w:eastAsia="ＭＳ Ｐゴシック" w:hAnsi="ＭＳ Ｐゴシック"/>
          <w:sz w:val="24"/>
          <w:szCs w:val="24"/>
        </w:rPr>
        <w:t>）</w:t>
      </w:r>
    </w:p>
    <w:p w14:paraId="319C2C09" w14:textId="77777777" w:rsidR="0062128C" w:rsidRPr="00AF549F" w:rsidRDefault="003F4323" w:rsidP="00AB6C19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（</w:t>
      </w:r>
      <w:r>
        <w:rPr>
          <w:rFonts w:ascii="ＭＳ Ｐゴシック" w:eastAsia="ＭＳ Ｐゴシック" w:hAnsi="ＭＳ Ｐゴシック"/>
          <w:sz w:val="24"/>
          <w:szCs w:val="24"/>
        </w:rPr>
        <w:t>４）</w:t>
      </w:r>
      <w:r w:rsidR="0062128C" w:rsidRPr="00AF549F">
        <w:rPr>
          <w:rFonts w:ascii="ＭＳ Ｐゴシック" w:eastAsia="ＭＳ Ｐゴシック" w:hAnsi="ＭＳ Ｐゴシック" w:hint="eastAsia"/>
          <w:sz w:val="24"/>
          <w:szCs w:val="24"/>
        </w:rPr>
        <w:t>地域の環境整備に関する事業(</w:t>
      </w:r>
      <w:r w:rsidR="00D47AC6" w:rsidRPr="00AF549F">
        <w:rPr>
          <w:rFonts w:ascii="ＭＳ Ｐゴシック" w:eastAsia="ＭＳ Ｐゴシック" w:hAnsi="ＭＳ Ｐゴシック" w:hint="eastAsia"/>
          <w:sz w:val="24"/>
          <w:szCs w:val="24"/>
        </w:rPr>
        <w:t>環境</w:t>
      </w:r>
      <w:r w:rsidR="00D47AC6" w:rsidRPr="00AF549F">
        <w:rPr>
          <w:rFonts w:ascii="ＭＳ Ｐゴシック" w:eastAsia="ＭＳ Ｐゴシック" w:hAnsi="ＭＳ Ｐゴシック"/>
          <w:sz w:val="24"/>
          <w:szCs w:val="24"/>
        </w:rPr>
        <w:t>美化活動</w:t>
      </w:r>
      <w:r w:rsidR="00D47AC6" w:rsidRPr="00AF549F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D47AC6" w:rsidRPr="00AF549F">
        <w:rPr>
          <w:rFonts w:ascii="ＭＳ Ｐゴシック" w:eastAsia="ＭＳ Ｐゴシック" w:hAnsi="ＭＳ Ｐゴシック"/>
          <w:sz w:val="24"/>
          <w:szCs w:val="24"/>
        </w:rPr>
        <w:t>集会所等の整備</w:t>
      </w:r>
      <w:r w:rsidR="00842A2C" w:rsidRPr="00AF549F"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  <w:r w:rsidR="0062128C" w:rsidRPr="00AF549F">
        <w:rPr>
          <w:rFonts w:ascii="ＭＳ Ｐゴシック" w:eastAsia="ＭＳ Ｐゴシック" w:hAnsi="ＭＳ Ｐゴシック" w:hint="eastAsia"/>
          <w:sz w:val="24"/>
          <w:szCs w:val="24"/>
        </w:rPr>
        <w:t>)</w:t>
      </w:r>
    </w:p>
    <w:p w14:paraId="4F521AA7" w14:textId="77777777" w:rsidR="0062128C" w:rsidRPr="00AF549F" w:rsidRDefault="003F4323" w:rsidP="00AB6C19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（</w:t>
      </w:r>
      <w:r>
        <w:rPr>
          <w:rFonts w:ascii="ＭＳ Ｐゴシック" w:eastAsia="ＭＳ Ｐゴシック" w:hAnsi="ＭＳ Ｐゴシック"/>
          <w:sz w:val="24"/>
          <w:szCs w:val="24"/>
        </w:rPr>
        <w:t>５）</w:t>
      </w:r>
      <w:r w:rsidR="00D43606" w:rsidRPr="00AF549F">
        <w:rPr>
          <w:rFonts w:ascii="ＭＳ Ｐゴシック" w:eastAsia="ＭＳ Ｐゴシック" w:hAnsi="ＭＳ Ｐゴシック" w:hint="eastAsia"/>
          <w:sz w:val="24"/>
          <w:szCs w:val="24"/>
        </w:rPr>
        <w:t>福祉活動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ﾎﾞﾗﾝﾃｨｱ</w:t>
      </w:r>
      <w:r w:rsidR="00D43606" w:rsidRPr="00AF549F">
        <w:rPr>
          <w:rFonts w:ascii="ＭＳ Ｐゴシック" w:eastAsia="ＭＳ Ｐゴシック" w:hAnsi="ＭＳ Ｐゴシック"/>
          <w:sz w:val="24"/>
          <w:szCs w:val="24"/>
        </w:rPr>
        <w:t>の</w:t>
      </w:r>
      <w:r w:rsidR="00D43606" w:rsidRPr="00AF549F">
        <w:rPr>
          <w:rFonts w:ascii="ＭＳ Ｐゴシック" w:eastAsia="ＭＳ Ｐゴシック" w:hAnsi="ＭＳ Ｐゴシック" w:hint="eastAsia"/>
          <w:sz w:val="24"/>
          <w:szCs w:val="24"/>
        </w:rPr>
        <w:t>養成</w:t>
      </w:r>
      <w:r w:rsidR="00D43606" w:rsidRPr="00AF549F">
        <w:rPr>
          <w:rFonts w:ascii="ＭＳ Ｐゴシック" w:eastAsia="ＭＳ Ｐゴシック" w:hAnsi="ＭＳ Ｐゴシック"/>
          <w:sz w:val="24"/>
          <w:szCs w:val="24"/>
        </w:rPr>
        <w:t>、人材育成、資質向上を図るための事業（研修会の開催など）</w:t>
      </w:r>
    </w:p>
    <w:p w14:paraId="1BD55A27" w14:textId="77777777" w:rsidR="002B7225" w:rsidRPr="00AF549F" w:rsidRDefault="002B7225" w:rsidP="00BC7854">
      <w:pPr>
        <w:snapToGrid w:val="0"/>
        <w:spacing w:line="18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2F049B5" w14:textId="77777777" w:rsidR="002B7225" w:rsidRPr="00AF549F" w:rsidRDefault="002B7225" w:rsidP="00AB6C19">
      <w:pPr>
        <w:snapToGrid w:val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b/>
          <w:sz w:val="24"/>
          <w:szCs w:val="24"/>
        </w:rPr>
        <w:t>４</w:t>
      </w:r>
      <w:r w:rsidRPr="00AF549F">
        <w:rPr>
          <w:rFonts w:ascii="ＭＳ Ｐゴシック" w:eastAsia="ＭＳ Ｐゴシック" w:hAnsi="ＭＳ Ｐゴシック"/>
          <w:b/>
          <w:sz w:val="24"/>
          <w:szCs w:val="24"/>
        </w:rPr>
        <w:t xml:space="preserve">　助成の対象とならない事業</w:t>
      </w:r>
    </w:p>
    <w:p w14:paraId="37487FCB" w14:textId="77777777" w:rsidR="00AF549F" w:rsidRDefault="002100C7" w:rsidP="00AB6C19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A84DB6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0288" behindDoc="0" locked="0" layoutInCell="1" allowOverlap="1" wp14:anchorId="00BC1D47" wp14:editId="4BBBE25E">
            <wp:simplePos x="0" y="0"/>
            <wp:positionH relativeFrom="margin">
              <wp:posOffset>5209444</wp:posOffset>
            </wp:positionH>
            <wp:positionV relativeFrom="paragraph">
              <wp:posOffset>42960</wp:posOffset>
            </wp:positionV>
            <wp:extent cx="513150" cy="713323"/>
            <wp:effectExtent l="0" t="176213" r="0" b="148907"/>
            <wp:wrapNone/>
            <wp:docPr id="3" name="図 3" descr="\\karatsusv03\共有データ(唐津市社協)\05地域福祉課\★日赤・共募関係\★共同募金関係\✿共同募金活動\チラシ作成\チラシ素材\イラスト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aratsusv03\共有データ(唐津市社協)\05地域福祉課\★日赤・共募関係\★共同募金関係\✿共同募金活動\チラシ作成\チラシ素材\イラスト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57278" flipH="1">
                      <a:off x="0" y="0"/>
                      <a:ext cx="513150" cy="71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F549F">
        <w:rPr>
          <w:rFonts w:ascii="ＭＳ Ｐゴシック" w:eastAsia="ＭＳ Ｐゴシック" w:hAnsi="ＭＳ Ｐゴシック"/>
          <w:sz w:val="24"/>
          <w:szCs w:val="24"/>
        </w:rPr>
        <w:t xml:space="preserve">　次</w:t>
      </w:r>
      <w:r w:rsidR="00AF549F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AF549F">
        <w:rPr>
          <w:rFonts w:ascii="ＭＳ Ｐゴシック" w:eastAsia="ＭＳ Ｐゴシック" w:hAnsi="ＭＳ Ｐゴシック"/>
          <w:sz w:val="24"/>
          <w:szCs w:val="24"/>
        </w:rPr>
        <w:t>各号いずれ</w:t>
      </w:r>
      <w:r w:rsidR="00AF549F">
        <w:rPr>
          <w:rFonts w:ascii="ＭＳ Ｐゴシック" w:eastAsia="ＭＳ Ｐゴシック" w:hAnsi="ＭＳ Ｐゴシック" w:hint="eastAsia"/>
          <w:sz w:val="24"/>
          <w:szCs w:val="24"/>
        </w:rPr>
        <w:t>か</w:t>
      </w:r>
      <w:r w:rsidR="00AF549F">
        <w:rPr>
          <w:rFonts w:ascii="ＭＳ Ｐゴシック" w:eastAsia="ＭＳ Ｐゴシック" w:hAnsi="ＭＳ Ｐゴシック"/>
          <w:sz w:val="24"/>
          <w:szCs w:val="24"/>
        </w:rPr>
        <w:t>に該当する</w:t>
      </w:r>
      <w:r w:rsidR="00AF549F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="00AF549F">
        <w:rPr>
          <w:rFonts w:ascii="ＭＳ Ｐゴシック" w:eastAsia="ＭＳ Ｐゴシック" w:hAnsi="ＭＳ Ｐゴシック"/>
          <w:sz w:val="24"/>
          <w:szCs w:val="24"/>
        </w:rPr>
        <w:t>は対象となりません</w:t>
      </w:r>
      <w:r w:rsidR="00C74303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735B5CD2" w14:textId="77777777" w:rsidR="00D22634" w:rsidRPr="00AF549F" w:rsidRDefault="002B7225" w:rsidP="00AB6C19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 xml:space="preserve">　（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１）</w:t>
      </w:r>
      <w:r w:rsidR="009B23C4" w:rsidRPr="00AF549F">
        <w:rPr>
          <w:rFonts w:ascii="ＭＳ Ｐゴシック" w:eastAsia="ＭＳ Ｐゴシック" w:hAnsi="ＭＳ Ｐゴシック" w:hint="eastAsia"/>
          <w:sz w:val="24"/>
          <w:szCs w:val="24"/>
        </w:rPr>
        <w:t>行政等からの補助</w:t>
      </w:r>
      <w:r w:rsidR="009B23C4" w:rsidRPr="00AF549F">
        <w:rPr>
          <w:rFonts w:ascii="ＭＳ Ｐゴシック" w:eastAsia="ＭＳ Ｐゴシック" w:hAnsi="ＭＳ Ｐゴシック"/>
          <w:sz w:val="24"/>
          <w:szCs w:val="24"/>
        </w:rPr>
        <w:t>、</w:t>
      </w:r>
      <w:r w:rsidR="00AB6C19" w:rsidRPr="00AF549F">
        <w:rPr>
          <w:rFonts w:ascii="ＭＳ Ｐゴシック" w:eastAsia="ＭＳ Ｐゴシック" w:hAnsi="ＭＳ Ｐゴシック"/>
          <w:sz w:val="24"/>
          <w:szCs w:val="24"/>
        </w:rPr>
        <w:t>他の民間</w:t>
      </w:r>
      <w:r w:rsidR="009B23C4" w:rsidRPr="00AF549F">
        <w:rPr>
          <w:rFonts w:ascii="ＭＳ Ｐゴシック" w:eastAsia="ＭＳ Ｐゴシック" w:hAnsi="ＭＳ Ｐゴシック"/>
          <w:sz w:val="24"/>
          <w:szCs w:val="24"/>
        </w:rPr>
        <w:t>団体等</w:t>
      </w:r>
      <w:r w:rsidR="009B23C4" w:rsidRPr="00AF549F">
        <w:rPr>
          <w:rFonts w:ascii="ＭＳ Ｐゴシック" w:eastAsia="ＭＳ Ｐゴシック" w:hAnsi="ＭＳ Ｐゴシック" w:hint="eastAsia"/>
          <w:sz w:val="24"/>
          <w:szCs w:val="24"/>
        </w:rPr>
        <w:t>からの</w:t>
      </w:r>
      <w:r w:rsidR="009B23C4" w:rsidRPr="00AF549F">
        <w:rPr>
          <w:rFonts w:ascii="ＭＳ Ｐゴシック" w:eastAsia="ＭＳ Ｐゴシック" w:hAnsi="ＭＳ Ｐゴシック"/>
          <w:sz w:val="24"/>
          <w:szCs w:val="24"/>
        </w:rPr>
        <w:t>助成を受けている</w:t>
      </w:r>
      <w:r w:rsidR="00035D4A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</w:p>
    <w:p w14:paraId="1304C879" w14:textId="77777777" w:rsidR="002B7225" w:rsidRPr="00AF549F" w:rsidRDefault="002B7225" w:rsidP="00AB6C19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 xml:space="preserve">　（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）宗教的、政治的活動を目的とした事業</w:t>
      </w:r>
    </w:p>
    <w:p w14:paraId="398B77E4" w14:textId="77777777" w:rsidR="002B7225" w:rsidRPr="00AF549F" w:rsidRDefault="002B7225" w:rsidP="00AB6C19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 xml:space="preserve">　（３）営利を目的とした事業</w:t>
      </w:r>
    </w:p>
    <w:p w14:paraId="36832691" w14:textId="77777777" w:rsidR="002B7225" w:rsidRPr="00AF549F" w:rsidRDefault="002B7225" w:rsidP="00AB6C19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 xml:space="preserve">　（４）その他、本事業の趣旨に反する事業</w:t>
      </w:r>
    </w:p>
    <w:p w14:paraId="606B601E" w14:textId="77777777" w:rsidR="00BC7854" w:rsidRPr="00AF549F" w:rsidRDefault="00BC7854" w:rsidP="00BC7854">
      <w:pPr>
        <w:snapToGrid w:val="0"/>
        <w:spacing w:line="18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125337C4" w14:textId="77777777" w:rsidR="00AD0034" w:rsidRPr="00AF549F" w:rsidRDefault="002B7225" w:rsidP="00EE790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b/>
          <w:sz w:val="24"/>
          <w:szCs w:val="24"/>
        </w:rPr>
        <w:t>５</w:t>
      </w:r>
      <w:r w:rsidR="00AD0034" w:rsidRPr="00AF549F">
        <w:rPr>
          <w:rFonts w:ascii="ＭＳ Ｐゴシック" w:eastAsia="ＭＳ Ｐゴシック" w:hAnsi="ＭＳ Ｐゴシック"/>
          <w:b/>
          <w:sz w:val="24"/>
          <w:szCs w:val="24"/>
        </w:rPr>
        <w:t xml:space="preserve">　対象となる経費</w:t>
      </w:r>
    </w:p>
    <w:p w14:paraId="1D8F1E04" w14:textId="77777777" w:rsidR="00AB6C19" w:rsidRPr="00AF549F" w:rsidRDefault="00AD0034" w:rsidP="003F4323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F432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消耗品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費、備品購入費、印刷費、謝金、旅費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AB6C19" w:rsidRPr="00AF549F">
        <w:rPr>
          <w:rFonts w:ascii="ＭＳ Ｐゴシック" w:eastAsia="ＭＳ Ｐゴシック" w:hAnsi="ＭＳ Ｐゴシック" w:hint="eastAsia"/>
          <w:sz w:val="24"/>
          <w:szCs w:val="24"/>
        </w:rPr>
        <w:t>使用料</w:t>
      </w:r>
      <w:r w:rsidR="00AB6C19" w:rsidRPr="00AF549F">
        <w:rPr>
          <w:rFonts w:ascii="ＭＳ Ｐゴシック" w:eastAsia="ＭＳ Ｐゴシック" w:hAnsi="ＭＳ Ｐゴシック"/>
          <w:sz w:val="24"/>
          <w:szCs w:val="24"/>
        </w:rPr>
        <w:t>・賃借料、広報費など事業実施に真に</w:t>
      </w:r>
      <w:r w:rsidR="00AB6C19" w:rsidRPr="00AF549F">
        <w:rPr>
          <w:rFonts w:ascii="ＭＳ Ｐゴシック" w:eastAsia="ＭＳ Ｐゴシック" w:hAnsi="ＭＳ Ｐゴシック" w:hint="eastAsia"/>
          <w:sz w:val="24"/>
          <w:szCs w:val="24"/>
        </w:rPr>
        <w:t>必要な経費</w:t>
      </w:r>
      <w:r w:rsidR="003F4323">
        <w:rPr>
          <w:rFonts w:ascii="ＭＳ Ｐゴシック" w:eastAsia="ＭＳ Ｐゴシック" w:hAnsi="ＭＳ Ｐゴシック"/>
          <w:sz w:val="24"/>
          <w:szCs w:val="24"/>
          <w:u w:val="single"/>
        </w:rPr>
        <w:t>※</w:t>
      </w:r>
      <w:r w:rsidR="00AB6C19" w:rsidRPr="00FC077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団体の</w:t>
      </w:r>
      <w:r w:rsidR="00AB6C19" w:rsidRPr="00FC077E">
        <w:rPr>
          <w:rFonts w:ascii="ＭＳ Ｐゴシック" w:eastAsia="ＭＳ Ｐゴシック" w:hAnsi="ＭＳ Ｐゴシック"/>
          <w:sz w:val="24"/>
          <w:szCs w:val="24"/>
          <w:u w:val="single"/>
        </w:rPr>
        <w:t>運営費等（</w:t>
      </w:r>
      <w:r w:rsidR="00753A0F" w:rsidRPr="00FC077E">
        <w:rPr>
          <w:rFonts w:ascii="ＭＳ Ｐゴシック" w:eastAsia="ＭＳ Ｐゴシック" w:hAnsi="ＭＳ Ｐゴシック" w:hint="eastAsia"/>
          <w:sz w:val="24"/>
          <w:u w:val="single"/>
        </w:rPr>
        <w:t>人件費</w:t>
      </w:r>
      <w:r w:rsidR="00753A0F" w:rsidRPr="00FC077E">
        <w:rPr>
          <w:rFonts w:ascii="ＭＳ Ｐゴシック" w:eastAsia="ＭＳ Ｐゴシック" w:hAnsi="ＭＳ Ｐゴシック"/>
          <w:sz w:val="24"/>
          <w:u w:val="single"/>
        </w:rPr>
        <w:t>、食糧費</w:t>
      </w:r>
      <w:r w:rsidR="00753A0F" w:rsidRPr="00FC077E">
        <w:rPr>
          <w:rFonts w:ascii="ＭＳ Ｐゴシック" w:eastAsia="ＭＳ Ｐゴシック" w:hAnsi="ＭＳ Ｐゴシック" w:hint="eastAsia"/>
          <w:sz w:val="24"/>
          <w:u w:val="single"/>
        </w:rPr>
        <w:t>、会議費、</w:t>
      </w:r>
      <w:r w:rsidR="00753A0F" w:rsidRPr="00FC077E">
        <w:rPr>
          <w:rFonts w:ascii="ＭＳ Ｐゴシック" w:eastAsia="ＭＳ Ｐゴシック" w:hAnsi="ＭＳ Ｐゴシック"/>
          <w:sz w:val="24"/>
          <w:u w:val="single"/>
        </w:rPr>
        <w:t>水道光熱費、家賃等</w:t>
      </w:r>
      <w:r w:rsidR="00AB6C19" w:rsidRPr="00FC077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など</w:t>
      </w:r>
      <w:r w:rsidR="00113E2B" w:rsidRPr="00FC077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）</w:t>
      </w:r>
      <w:r w:rsidR="00AB6C19" w:rsidRPr="00FC077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は</w:t>
      </w:r>
      <w:r w:rsidR="00AB6C19" w:rsidRPr="00FC077E">
        <w:rPr>
          <w:rFonts w:ascii="ＭＳ Ｐゴシック" w:eastAsia="ＭＳ Ｐゴシック" w:hAnsi="ＭＳ Ｐゴシック"/>
          <w:sz w:val="24"/>
          <w:szCs w:val="24"/>
          <w:u w:val="single"/>
        </w:rPr>
        <w:t>対象</w:t>
      </w:r>
      <w:r w:rsidR="00AB6C19" w:rsidRPr="00AF549F">
        <w:rPr>
          <w:rFonts w:ascii="ＭＳ Ｐゴシック" w:eastAsia="ＭＳ Ｐゴシック" w:hAnsi="ＭＳ Ｐゴシック"/>
          <w:sz w:val="24"/>
          <w:szCs w:val="24"/>
          <w:u w:val="single"/>
        </w:rPr>
        <w:t>と</w:t>
      </w:r>
      <w:r w:rsidR="00AB6C19" w:rsidRPr="00AF549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なりません</w:t>
      </w:r>
      <w:r w:rsidR="00113E2B" w:rsidRPr="00AF549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。</w:t>
      </w:r>
    </w:p>
    <w:p w14:paraId="167F41B1" w14:textId="77777777" w:rsidR="00BC7854" w:rsidRPr="00AF549F" w:rsidRDefault="00BC7854" w:rsidP="00BC7854">
      <w:pPr>
        <w:snapToGrid w:val="0"/>
        <w:spacing w:line="18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2B07ECA8" w14:textId="77777777" w:rsidR="00EE790D" w:rsidRPr="00CB7666" w:rsidRDefault="002B7225" w:rsidP="00EE790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b/>
          <w:sz w:val="24"/>
          <w:szCs w:val="24"/>
        </w:rPr>
        <w:t>６</w:t>
      </w:r>
      <w:r w:rsidR="00C25A6B" w:rsidRPr="00CB766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EE790D" w:rsidRPr="00CB7666">
        <w:rPr>
          <w:rFonts w:ascii="ＭＳ Ｐゴシック" w:eastAsia="ＭＳ Ｐゴシック" w:hAnsi="ＭＳ Ｐゴシック" w:hint="eastAsia"/>
          <w:b/>
          <w:sz w:val="24"/>
          <w:szCs w:val="24"/>
        </w:rPr>
        <w:t>助成</w:t>
      </w:r>
      <w:r w:rsidR="00035D4A" w:rsidRPr="00CB7666">
        <w:rPr>
          <w:rFonts w:ascii="ＭＳ Ｐゴシック" w:eastAsia="ＭＳ Ｐゴシック" w:hAnsi="ＭＳ Ｐゴシック" w:hint="eastAsia"/>
          <w:b/>
          <w:sz w:val="24"/>
          <w:szCs w:val="24"/>
        </w:rPr>
        <w:t>金</w:t>
      </w:r>
      <w:r w:rsidR="00035D4A" w:rsidRPr="00CB7666">
        <w:rPr>
          <w:rFonts w:ascii="ＭＳ Ｐゴシック" w:eastAsia="ＭＳ Ｐゴシック" w:hAnsi="ＭＳ Ｐゴシック"/>
          <w:b/>
          <w:sz w:val="24"/>
          <w:szCs w:val="24"/>
        </w:rPr>
        <w:t>の</w:t>
      </w:r>
      <w:r w:rsidR="00EE790D" w:rsidRPr="00CB7666">
        <w:rPr>
          <w:rFonts w:ascii="ＭＳ Ｐゴシック" w:eastAsia="ＭＳ Ｐゴシック" w:hAnsi="ＭＳ Ｐゴシック" w:hint="eastAsia"/>
          <w:b/>
          <w:sz w:val="24"/>
          <w:szCs w:val="24"/>
        </w:rPr>
        <w:t>額</w:t>
      </w:r>
    </w:p>
    <w:p w14:paraId="6A0EBC33" w14:textId="77777777" w:rsidR="00C74303" w:rsidRDefault="00481B3B" w:rsidP="007C299B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7C299B" w:rsidRPr="00AF549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E5774C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１０，０００円～</w:t>
      </w:r>
      <w:r w:rsidR="007C299B" w:rsidRPr="00C74303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>５０，０００円（１万円単位での助成となります）</w:t>
      </w:r>
    </w:p>
    <w:p w14:paraId="5256E231" w14:textId="77777777" w:rsidR="00481B3B" w:rsidRPr="00C74303" w:rsidRDefault="00C74303" w:rsidP="007C299B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※ </w:t>
      </w:r>
      <w:r w:rsidR="00E5774C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申請は１０，０００円</w:t>
      </w:r>
      <w:r w:rsidR="00E5774C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>ごとの受け付けです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。</w:t>
      </w:r>
    </w:p>
    <w:p w14:paraId="6A3060B1" w14:textId="77777777" w:rsidR="000B7F48" w:rsidRPr="00AF549F" w:rsidRDefault="002B7225" w:rsidP="009E709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７</w:t>
      </w:r>
      <w:r w:rsidR="007C299B" w:rsidRPr="00AF549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助成事業</w:t>
      </w:r>
      <w:r w:rsidR="007C299B" w:rsidRPr="00AF549F">
        <w:rPr>
          <w:rFonts w:ascii="ＭＳ Ｐゴシック" w:eastAsia="ＭＳ Ｐゴシック" w:hAnsi="ＭＳ Ｐゴシック"/>
          <w:b/>
          <w:sz w:val="24"/>
          <w:szCs w:val="24"/>
        </w:rPr>
        <w:t>の実施期間</w:t>
      </w:r>
    </w:p>
    <w:p w14:paraId="5CFA5FE8" w14:textId="73C69680" w:rsidR="007C299B" w:rsidRPr="00AF549F" w:rsidRDefault="007C299B" w:rsidP="009E709D">
      <w:pPr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7207E3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EE49BA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年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月１日～</w:t>
      </w:r>
      <w:r w:rsidR="007207E3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FA2AF3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年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月３１日までに実施し、完了する事業</w:t>
      </w:r>
    </w:p>
    <w:p w14:paraId="0C3E3FEB" w14:textId="77777777" w:rsidR="00BC7854" w:rsidRPr="00AF549F" w:rsidRDefault="00BC7854" w:rsidP="00BC7854">
      <w:pPr>
        <w:snapToGrid w:val="0"/>
        <w:spacing w:line="18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4B26DEC8" w14:textId="77777777" w:rsidR="006637D2" w:rsidRPr="00AF549F" w:rsidRDefault="002B7225" w:rsidP="00EE790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b/>
          <w:sz w:val="24"/>
          <w:szCs w:val="24"/>
        </w:rPr>
        <w:t>８</w:t>
      </w:r>
      <w:r w:rsidR="006637D2" w:rsidRPr="00AF549F">
        <w:rPr>
          <w:rFonts w:ascii="ＭＳ Ｐゴシック" w:eastAsia="ＭＳ Ｐゴシック" w:hAnsi="ＭＳ Ｐゴシック"/>
          <w:b/>
          <w:sz w:val="24"/>
          <w:szCs w:val="24"/>
        </w:rPr>
        <w:t xml:space="preserve">　助成の決定</w:t>
      </w:r>
    </w:p>
    <w:p w14:paraId="2D3D7247" w14:textId="4705B879" w:rsidR="006637D2" w:rsidRPr="00CB7666" w:rsidRDefault="006637D2" w:rsidP="003F4323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受付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終了後、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本会の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選考委員会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において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選考</w:t>
      </w:r>
      <w:r w:rsidR="002B7225" w:rsidRPr="00AF549F">
        <w:rPr>
          <w:rFonts w:ascii="ＭＳ Ｐゴシック" w:eastAsia="ＭＳ Ｐゴシック" w:hAnsi="ＭＳ Ｐゴシック" w:hint="eastAsia"/>
          <w:sz w:val="24"/>
          <w:szCs w:val="24"/>
        </w:rPr>
        <w:t>し</w:t>
      </w:r>
      <w:r w:rsidR="003F4323">
        <w:rPr>
          <w:rFonts w:ascii="ＭＳ Ｐゴシック" w:eastAsia="ＭＳ Ｐゴシック" w:hAnsi="ＭＳ Ｐゴシック"/>
          <w:sz w:val="24"/>
          <w:szCs w:val="24"/>
        </w:rPr>
        <w:t>、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共同募金会</w:t>
      </w:r>
      <w:r w:rsidR="003F4323">
        <w:rPr>
          <w:rFonts w:ascii="ＭＳ Ｐゴシック" w:eastAsia="ＭＳ Ｐゴシック" w:hAnsi="ＭＳ Ｐゴシック" w:hint="eastAsia"/>
          <w:sz w:val="24"/>
          <w:szCs w:val="24"/>
        </w:rPr>
        <w:t>唐津市支会運営委員会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におい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て</w:t>
      </w:r>
      <w:r w:rsidR="003F4323">
        <w:rPr>
          <w:rFonts w:ascii="ＭＳ Ｐゴシック" w:eastAsia="ＭＳ Ｐゴシック" w:hAnsi="ＭＳ Ｐゴシック" w:hint="eastAsia"/>
          <w:sz w:val="24"/>
          <w:szCs w:val="24"/>
        </w:rPr>
        <w:t>審査</w:t>
      </w:r>
      <w:r w:rsidR="003F4323">
        <w:rPr>
          <w:rFonts w:ascii="ＭＳ Ｐゴシック" w:eastAsia="ＭＳ Ｐゴシック" w:hAnsi="ＭＳ Ｐゴシック"/>
          <w:sz w:val="24"/>
          <w:szCs w:val="24"/>
        </w:rPr>
        <w:t>・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決定します。</w:t>
      </w:r>
      <w:r w:rsidR="003F4323">
        <w:rPr>
          <w:rFonts w:ascii="ＭＳ Ｐゴシック" w:eastAsia="ＭＳ Ｐゴシック" w:hAnsi="ＭＳ Ｐゴシック"/>
          <w:sz w:val="24"/>
          <w:szCs w:val="24"/>
        </w:rPr>
        <w:t>※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決定後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、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申請団体へは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速やかに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助成の可否決定について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通知しま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す</w:t>
      </w:r>
      <w:r w:rsidR="00EE49BA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BB6050" w:rsidRPr="00CB7666">
        <w:rPr>
          <w:rFonts w:ascii="ＭＳ Ｐゴシック" w:eastAsia="ＭＳ Ｐゴシック" w:hAnsi="ＭＳ Ｐゴシック" w:hint="eastAsia"/>
          <w:sz w:val="24"/>
          <w:szCs w:val="24"/>
        </w:rPr>
        <w:t>（7月末</w:t>
      </w:r>
      <w:r w:rsidR="00BB6050" w:rsidRPr="00CB7666">
        <w:rPr>
          <w:rFonts w:ascii="ＭＳ Ｐゴシック" w:eastAsia="ＭＳ Ｐゴシック" w:hAnsi="ＭＳ Ｐゴシック"/>
          <w:sz w:val="24"/>
          <w:szCs w:val="24"/>
        </w:rPr>
        <w:t>を予定）</w:t>
      </w:r>
    </w:p>
    <w:p w14:paraId="2955DC8B" w14:textId="77777777" w:rsidR="00BC7854" w:rsidRPr="00AF549F" w:rsidRDefault="00BC7854" w:rsidP="00BC7854">
      <w:pPr>
        <w:snapToGrid w:val="0"/>
        <w:spacing w:line="18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5DFA96AA" w14:textId="77777777" w:rsidR="00EE790D" w:rsidRPr="00AF549F" w:rsidRDefault="008A6115" w:rsidP="00EE790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b/>
          <w:sz w:val="24"/>
          <w:szCs w:val="24"/>
        </w:rPr>
        <w:t>９</w:t>
      </w:r>
      <w:r w:rsidR="007C299B" w:rsidRPr="00AF549F">
        <w:rPr>
          <w:rFonts w:ascii="ＭＳ Ｐゴシック" w:eastAsia="ＭＳ Ｐゴシック" w:hAnsi="ＭＳ Ｐゴシック"/>
          <w:b/>
          <w:sz w:val="24"/>
          <w:szCs w:val="24"/>
        </w:rPr>
        <w:t xml:space="preserve">　申し込み方法</w:t>
      </w:r>
    </w:p>
    <w:p w14:paraId="7172CD40" w14:textId="77777777" w:rsidR="007C299B" w:rsidRPr="00AF549F" w:rsidRDefault="007C299B" w:rsidP="008A6115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 xml:space="preserve">　所定の</w:t>
      </w:r>
      <w:r w:rsidR="008A6115" w:rsidRPr="00AF549F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  <w:r w:rsidR="009B2AFE">
        <w:rPr>
          <w:rFonts w:ascii="ＭＳ Ｐゴシック" w:eastAsia="ＭＳ Ｐゴシック" w:hAnsi="ＭＳ Ｐゴシック" w:hint="eastAsia"/>
          <w:sz w:val="24"/>
          <w:szCs w:val="24"/>
        </w:rPr>
        <w:t>及び</w:t>
      </w:r>
      <w:r w:rsidR="009B2AFE">
        <w:rPr>
          <w:rFonts w:ascii="ＭＳ Ｐゴシック" w:eastAsia="ＭＳ Ｐゴシック" w:hAnsi="ＭＳ Ｐゴシック"/>
          <w:sz w:val="24"/>
          <w:szCs w:val="24"/>
        </w:rPr>
        <w:t>事業計画書</w:t>
      </w:r>
      <w:r w:rsidR="008A6115" w:rsidRPr="00AF549F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8A6115" w:rsidRPr="00AF549F">
        <w:rPr>
          <w:rFonts w:ascii="ＭＳ Ｐゴシック" w:eastAsia="ＭＳ Ｐゴシック" w:hAnsi="ＭＳ Ｐゴシック"/>
          <w:sz w:val="24"/>
          <w:szCs w:val="24"/>
        </w:rPr>
        <w:t>必要</w:t>
      </w:r>
      <w:r w:rsidR="008A6115" w:rsidRPr="00AF549F">
        <w:rPr>
          <w:rFonts w:ascii="ＭＳ Ｐゴシック" w:eastAsia="ＭＳ Ｐゴシック" w:hAnsi="ＭＳ Ｐゴシック" w:hint="eastAsia"/>
          <w:sz w:val="24"/>
          <w:szCs w:val="24"/>
        </w:rPr>
        <w:t>書類</w:t>
      </w:r>
      <w:r w:rsidR="008A6115" w:rsidRPr="00AF549F">
        <w:rPr>
          <w:rFonts w:ascii="ＭＳ Ｐゴシック" w:eastAsia="ＭＳ Ｐゴシック" w:hAnsi="ＭＳ Ｐゴシック"/>
          <w:sz w:val="24"/>
          <w:szCs w:val="24"/>
        </w:rPr>
        <w:t>（見積書</w:t>
      </w:r>
      <w:r w:rsidR="008A6115" w:rsidRPr="00AF549F"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  <w:r w:rsidR="008A6115" w:rsidRPr="00AF549F">
        <w:rPr>
          <w:rFonts w:ascii="ＭＳ Ｐゴシック" w:eastAsia="ＭＳ Ｐゴシック" w:hAnsi="ＭＳ Ｐゴシック"/>
          <w:sz w:val="24"/>
          <w:szCs w:val="24"/>
        </w:rPr>
        <w:t>金額の確認出来る書類</w:t>
      </w:r>
      <w:r w:rsidR="00165698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8A6115" w:rsidRPr="00AF549F">
        <w:rPr>
          <w:rFonts w:ascii="ＭＳ Ｐゴシック" w:eastAsia="ＭＳ Ｐゴシック" w:hAnsi="ＭＳ Ｐゴシック"/>
          <w:sz w:val="24"/>
          <w:szCs w:val="24"/>
        </w:rPr>
        <w:t>）を添付し</w:t>
      </w:r>
      <w:r w:rsidR="008A6115" w:rsidRPr="00AF549F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8A6115" w:rsidRPr="00AF549F">
        <w:rPr>
          <w:rFonts w:ascii="ＭＳ Ｐゴシック" w:eastAsia="ＭＳ Ｐゴシック" w:hAnsi="ＭＳ Ｐゴシック"/>
          <w:sz w:val="24"/>
          <w:szCs w:val="24"/>
        </w:rPr>
        <w:t>本会へ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提出してください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165698">
        <w:rPr>
          <w:rFonts w:ascii="ＭＳ Ｐゴシック" w:eastAsia="ＭＳ Ｐゴシック" w:hAnsi="ＭＳ Ｐゴシック" w:hint="eastAsia"/>
          <w:sz w:val="24"/>
          <w:szCs w:val="24"/>
        </w:rPr>
        <w:t>※ 申請内容により</w:t>
      </w:r>
      <w:r w:rsidR="00165698">
        <w:rPr>
          <w:rFonts w:ascii="ＭＳ Ｐゴシック" w:eastAsia="ＭＳ Ｐゴシック" w:hAnsi="ＭＳ Ｐゴシック"/>
          <w:sz w:val="24"/>
          <w:szCs w:val="24"/>
        </w:rPr>
        <w:t>、</w:t>
      </w:r>
      <w:r w:rsidR="00165698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  <w:r w:rsidR="00165698">
        <w:rPr>
          <w:rFonts w:ascii="ＭＳ Ｐゴシック" w:eastAsia="ＭＳ Ｐゴシック" w:hAnsi="ＭＳ Ｐゴシック"/>
          <w:sz w:val="24"/>
          <w:szCs w:val="24"/>
        </w:rPr>
        <w:t>、本会が必要と認める書類の提出をお願いする場合があります。</w:t>
      </w:r>
    </w:p>
    <w:p w14:paraId="5C38F3C1" w14:textId="2499EE9D" w:rsidR="007C299B" w:rsidRPr="00AF549F" w:rsidRDefault="009B2AFE" w:rsidP="00FB12C9">
      <w:pPr>
        <w:ind w:left="542" w:hangingChars="225" w:hanging="542"/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1E8051F" wp14:editId="3D193474">
            <wp:simplePos x="0" y="0"/>
            <wp:positionH relativeFrom="column">
              <wp:posOffset>4690481</wp:posOffset>
            </wp:positionH>
            <wp:positionV relativeFrom="paragraph">
              <wp:posOffset>571277</wp:posOffset>
            </wp:positionV>
            <wp:extent cx="1308809" cy="1271754"/>
            <wp:effectExtent l="0" t="0" r="0" b="0"/>
            <wp:wrapNone/>
            <wp:docPr id="11" name="図 11" descr="\\karatsusv03\共有データ(唐津市社協)\05地域福祉課\★日赤・共募関係\★共同募金関係\✿共同募金活動\チラシ作成\チラシ素材\イラスト\20130410171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ratsusv03\共有データ(唐津市社協)\05地域福祉課\★日赤・共募関係\★共同募金関係\✿共同募金活動\チラシ作成\チラシ素材\イラスト\201304101716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809" cy="127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99B"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C299B" w:rsidRPr="00AF549F">
        <w:rPr>
          <w:rFonts w:ascii="ＭＳ Ｐゴシック" w:eastAsia="ＭＳ Ｐゴシック" w:hAnsi="ＭＳ Ｐゴシック"/>
          <w:sz w:val="24"/>
          <w:szCs w:val="24"/>
        </w:rPr>
        <w:t xml:space="preserve">　※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申請書・事業計画書</w:t>
      </w:r>
      <w:r w:rsidR="007C299B" w:rsidRPr="00AF549F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7C299B" w:rsidRPr="00AF549F">
        <w:rPr>
          <w:rFonts w:ascii="ＭＳ Ｐゴシック" w:eastAsia="ＭＳ Ｐゴシック" w:hAnsi="ＭＳ Ｐゴシック"/>
          <w:sz w:val="24"/>
          <w:szCs w:val="24"/>
        </w:rPr>
        <w:t>様式は、</w:t>
      </w:r>
      <w:r w:rsidR="007C299B" w:rsidRPr="00AF549F">
        <w:rPr>
          <w:rFonts w:ascii="ＭＳ Ｐゴシック" w:eastAsia="ＭＳ Ｐゴシック" w:hAnsi="ＭＳ Ｐゴシック" w:hint="eastAsia"/>
          <w:sz w:val="24"/>
          <w:szCs w:val="24"/>
        </w:rPr>
        <w:t>本会</w:t>
      </w:r>
      <w:r w:rsidR="007C299B" w:rsidRPr="00AF549F">
        <w:rPr>
          <w:rFonts w:ascii="ＭＳ Ｐゴシック" w:eastAsia="ＭＳ Ｐゴシック" w:hAnsi="ＭＳ Ｐゴシック"/>
          <w:sz w:val="24"/>
          <w:szCs w:val="24"/>
        </w:rPr>
        <w:t>本所</w:t>
      </w:r>
      <w:r w:rsidR="007C299B" w:rsidRPr="00AF549F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7C299B" w:rsidRPr="00AF549F">
        <w:rPr>
          <w:rFonts w:ascii="ＭＳ Ｐゴシック" w:eastAsia="ＭＳ Ｐゴシック" w:hAnsi="ＭＳ Ｐゴシック"/>
          <w:sz w:val="24"/>
          <w:szCs w:val="24"/>
        </w:rPr>
        <w:t>各支所</w:t>
      </w:r>
      <w:r w:rsidR="007C299B" w:rsidRPr="00AF549F">
        <w:rPr>
          <w:rFonts w:ascii="ＭＳ Ｐゴシック" w:eastAsia="ＭＳ Ｐゴシック" w:hAnsi="ＭＳ Ｐゴシック" w:hint="eastAsia"/>
          <w:sz w:val="24"/>
          <w:szCs w:val="24"/>
        </w:rPr>
        <w:t>窓口で</w:t>
      </w:r>
      <w:r w:rsidR="007C299B" w:rsidRPr="00AF549F">
        <w:rPr>
          <w:rFonts w:ascii="ＭＳ Ｐゴシック" w:eastAsia="ＭＳ Ｐゴシック" w:hAnsi="ＭＳ Ｐゴシック"/>
          <w:sz w:val="24"/>
          <w:szCs w:val="24"/>
        </w:rPr>
        <w:t>お受け取りいただくか、</w:t>
      </w:r>
      <w:r w:rsidR="007C299B" w:rsidRPr="00AF549F">
        <w:rPr>
          <w:rFonts w:ascii="ＭＳ Ｐゴシック" w:eastAsia="ＭＳ Ｐゴシック" w:hAnsi="ＭＳ Ｐゴシック" w:hint="eastAsia"/>
          <w:sz w:val="24"/>
          <w:szCs w:val="24"/>
        </w:rPr>
        <w:t>本会</w:t>
      </w:r>
      <w:r w:rsidR="007C299B" w:rsidRPr="00AF549F">
        <w:rPr>
          <w:rFonts w:ascii="ＭＳ Ｐゴシック" w:eastAsia="ＭＳ Ｐゴシック" w:hAnsi="ＭＳ Ｐゴシック"/>
          <w:sz w:val="24"/>
          <w:szCs w:val="24"/>
        </w:rPr>
        <w:t>ホームページより</w:t>
      </w:r>
      <w:r w:rsidR="007C299B" w:rsidRPr="00AF549F">
        <w:rPr>
          <w:rFonts w:ascii="ＭＳ Ｐゴシック" w:eastAsia="ＭＳ Ｐゴシック" w:hAnsi="ＭＳ Ｐゴシック" w:hint="eastAsia"/>
          <w:sz w:val="24"/>
          <w:szCs w:val="24"/>
        </w:rPr>
        <w:t>ダウンロードしてください</w:t>
      </w:r>
      <w:r w:rsidR="007C299B" w:rsidRPr="00AF549F">
        <w:rPr>
          <w:rFonts w:ascii="ＭＳ Ｐゴシック" w:eastAsia="ＭＳ Ｐゴシック" w:hAnsi="ＭＳ Ｐゴシック"/>
          <w:sz w:val="24"/>
          <w:szCs w:val="24"/>
        </w:rPr>
        <w:t>。</w:t>
      </w:r>
      <w:r w:rsidR="006637D2" w:rsidRPr="00AF549F">
        <w:rPr>
          <w:rFonts w:ascii="ＭＳ Ｐゴシック" w:eastAsia="ＭＳ Ｐゴシック" w:hAnsi="ＭＳ Ｐゴシック" w:hint="eastAsia"/>
          <w:sz w:val="24"/>
          <w:szCs w:val="24"/>
        </w:rPr>
        <w:t>郵送を希望される場合は</w:t>
      </w:r>
      <w:r w:rsidR="006637D2" w:rsidRPr="00AF549F">
        <w:rPr>
          <w:rFonts w:ascii="ＭＳ Ｐゴシック" w:eastAsia="ＭＳ Ｐゴシック" w:hAnsi="ＭＳ Ｐゴシック"/>
          <w:sz w:val="24"/>
          <w:szCs w:val="24"/>
        </w:rPr>
        <w:t>、</w:t>
      </w:r>
      <w:r w:rsidR="000226DD">
        <w:rPr>
          <w:rFonts w:ascii="ＭＳ Ｐゴシック" w:eastAsia="ＭＳ Ｐゴシック" w:hAnsi="ＭＳ Ｐゴシック" w:hint="eastAsia"/>
          <w:sz w:val="24"/>
          <w:szCs w:val="24"/>
        </w:rPr>
        <w:t>９４</w:t>
      </w:r>
      <w:r w:rsidR="006637D2" w:rsidRPr="00AF549F">
        <w:rPr>
          <w:rFonts w:ascii="ＭＳ Ｐゴシック" w:eastAsia="ＭＳ Ｐゴシック" w:hAnsi="ＭＳ Ｐゴシック"/>
          <w:sz w:val="24"/>
          <w:szCs w:val="24"/>
        </w:rPr>
        <w:t>円切手を貼った</w:t>
      </w:r>
      <w:r w:rsidR="006637D2" w:rsidRPr="00AF549F">
        <w:rPr>
          <w:rFonts w:ascii="ＭＳ Ｐゴシック" w:eastAsia="ＭＳ Ｐゴシック" w:hAnsi="ＭＳ Ｐゴシック" w:hint="eastAsia"/>
          <w:sz w:val="24"/>
          <w:szCs w:val="24"/>
        </w:rPr>
        <w:t>返信用封筒を</w:t>
      </w:r>
      <w:r w:rsidR="006637D2" w:rsidRPr="00AF549F">
        <w:rPr>
          <w:rFonts w:ascii="ＭＳ Ｐゴシック" w:eastAsia="ＭＳ Ｐゴシック" w:hAnsi="ＭＳ Ｐゴシック"/>
          <w:sz w:val="24"/>
          <w:szCs w:val="24"/>
        </w:rPr>
        <w:t>本会まで送付してください。</w:t>
      </w:r>
    </w:p>
    <w:p w14:paraId="0FEC1559" w14:textId="77777777" w:rsidR="00BC7854" w:rsidRPr="00AF549F" w:rsidRDefault="00BC7854" w:rsidP="00BC7854">
      <w:pPr>
        <w:snapToGrid w:val="0"/>
        <w:spacing w:line="18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EFBAFD3" w14:textId="77777777" w:rsidR="008A6115" w:rsidRPr="00AF549F" w:rsidRDefault="008A6115" w:rsidP="008A611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b/>
          <w:sz w:val="24"/>
          <w:szCs w:val="24"/>
        </w:rPr>
        <w:t>10</w:t>
      </w:r>
      <w:r w:rsidRPr="00AF549F">
        <w:rPr>
          <w:rFonts w:ascii="ＭＳ Ｐゴシック" w:eastAsia="ＭＳ Ｐゴシック" w:hAnsi="ＭＳ Ｐゴシック"/>
          <w:b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 w:hint="eastAsia"/>
          <w:b/>
          <w:sz w:val="24"/>
          <w:szCs w:val="24"/>
        </w:rPr>
        <w:t>受付期間</w:t>
      </w:r>
    </w:p>
    <w:p w14:paraId="48953035" w14:textId="0B0A8983" w:rsidR="008A6115" w:rsidRPr="00AF549F" w:rsidRDefault="008A6115" w:rsidP="008A611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b/>
          <w:sz w:val="24"/>
          <w:szCs w:val="24"/>
        </w:rPr>
        <w:t xml:space="preserve">　</w:t>
      </w:r>
      <w:r w:rsidR="007207E3"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FA2AF3">
        <w:rPr>
          <w:rFonts w:ascii="ＭＳ Ｐゴシック" w:eastAsia="ＭＳ Ｐゴシック" w:hAnsi="ＭＳ Ｐゴシック" w:hint="eastAsia"/>
          <w:b/>
          <w:sz w:val="24"/>
          <w:szCs w:val="24"/>
        </w:rPr>
        <w:t>４</w:t>
      </w:r>
      <w:r w:rsidRPr="00AF549F">
        <w:rPr>
          <w:rFonts w:ascii="ＭＳ Ｐゴシック" w:eastAsia="ＭＳ Ｐゴシック" w:hAnsi="ＭＳ Ｐゴシック"/>
          <w:b/>
          <w:sz w:val="24"/>
          <w:szCs w:val="24"/>
        </w:rPr>
        <w:t>年５月１日～</w:t>
      </w:r>
      <w:r w:rsidR="007207E3"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FA2AF3">
        <w:rPr>
          <w:rFonts w:ascii="ＭＳ Ｐゴシック" w:eastAsia="ＭＳ Ｐゴシック" w:hAnsi="ＭＳ Ｐゴシック" w:hint="eastAsia"/>
          <w:b/>
          <w:sz w:val="24"/>
          <w:szCs w:val="24"/>
        </w:rPr>
        <w:t>４</w:t>
      </w:r>
      <w:r w:rsidRPr="00AF549F">
        <w:rPr>
          <w:rFonts w:ascii="ＭＳ Ｐゴシック" w:eastAsia="ＭＳ Ｐゴシック" w:hAnsi="ＭＳ Ｐゴシック"/>
          <w:b/>
          <w:sz w:val="24"/>
          <w:szCs w:val="24"/>
        </w:rPr>
        <w:t>年６月</w:t>
      </w:r>
      <w:r w:rsidRPr="00AF549F">
        <w:rPr>
          <w:rFonts w:ascii="ＭＳ Ｐゴシック" w:eastAsia="ＭＳ Ｐゴシック" w:hAnsi="ＭＳ Ｐゴシック" w:hint="eastAsia"/>
          <w:b/>
          <w:sz w:val="24"/>
          <w:szCs w:val="24"/>
        </w:rPr>
        <w:t>３０</w:t>
      </w:r>
      <w:r w:rsidRPr="00AF549F">
        <w:rPr>
          <w:rFonts w:ascii="ＭＳ Ｐゴシック" w:eastAsia="ＭＳ Ｐゴシック" w:hAnsi="ＭＳ Ｐゴシック"/>
          <w:b/>
          <w:sz w:val="24"/>
          <w:szCs w:val="24"/>
        </w:rPr>
        <w:t>日まで</w:t>
      </w:r>
    </w:p>
    <w:p w14:paraId="1E673327" w14:textId="77777777" w:rsidR="00BC7854" w:rsidRPr="00AF549F" w:rsidRDefault="00BC7854" w:rsidP="00BC7854">
      <w:pPr>
        <w:snapToGrid w:val="0"/>
        <w:spacing w:line="18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78222719" w14:textId="77777777" w:rsidR="008A6115" w:rsidRPr="00AF549F" w:rsidRDefault="008A6115" w:rsidP="008A611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11　</w:t>
      </w:r>
      <w:r w:rsidRPr="00AF549F">
        <w:rPr>
          <w:rFonts w:ascii="ＭＳ Ｐゴシック" w:eastAsia="ＭＳ Ｐゴシック" w:hAnsi="ＭＳ Ｐゴシック"/>
          <w:b/>
          <w:sz w:val="24"/>
          <w:szCs w:val="24"/>
        </w:rPr>
        <w:t>ご応募</w:t>
      </w:r>
      <w:r w:rsidRPr="00AF549F"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Pr="00AF549F">
        <w:rPr>
          <w:rFonts w:ascii="ＭＳ Ｐゴシック" w:eastAsia="ＭＳ Ｐゴシック" w:hAnsi="ＭＳ Ｐゴシック"/>
          <w:b/>
          <w:sz w:val="24"/>
          <w:szCs w:val="24"/>
        </w:rPr>
        <w:t>問い合わせ先</w:t>
      </w:r>
    </w:p>
    <w:p w14:paraId="5142D24E" w14:textId="77777777" w:rsidR="00EE790D" w:rsidRPr="00AF549F" w:rsidRDefault="008A6115" w:rsidP="00EE790D">
      <w:pPr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社会福祉法人 唐津市社会福祉協議会　地域福祉課</w:t>
      </w:r>
    </w:p>
    <w:p w14:paraId="0B8AEDA7" w14:textId="77777777" w:rsidR="00532AC4" w:rsidRDefault="008A6115" w:rsidP="00EE790D">
      <w:pPr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〒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８４７－０８６１</w:t>
      </w:r>
    </w:p>
    <w:p w14:paraId="6BCBE80C" w14:textId="77777777" w:rsidR="008A6115" w:rsidRPr="00AF549F" w:rsidRDefault="00AF549F" w:rsidP="00EE790D">
      <w:pPr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32AC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A6115" w:rsidRPr="00AF549F">
        <w:rPr>
          <w:rFonts w:ascii="ＭＳ Ｐゴシック" w:eastAsia="ＭＳ Ｐゴシック" w:hAnsi="ＭＳ Ｐゴシック"/>
          <w:sz w:val="24"/>
          <w:szCs w:val="24"/>
        </w:rPr>
        <w:t>唐津市二タ子</w:t>
      </w:r>
      <w:r w:rsidR="008A6115" w:rsidRPr="00AF549F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8A6115" w:rsidRPr="00AF549F">
        <w:rPr>
          <w:rFonts w:ascii="ＭＳ Ｐゴシック" w:eastAsia="ＭＳ Ｐゴシック" w:hAnsi="ＭＳ Ｐゴシック"/>
          <w:sz w:val="24"/>
          <w:szCs w:val="24"/>
        </w:rPr>
        <w:t>丁目１５５番地４</w:t>
      </w:r>
      <w:r w:rsidR="008A6115" w:rsidRPr="00AF549F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8A6115" w:rsidRPr="00AF549F">
        <w:rPr>
          <w:rFonts w:ascii="ＭＳ Ｐゴシック" w:eastAsia="ＭＳ Ｐゴシック" w:hAnsi="ＭＳ Ｐゴシック"/>
          <w:sz w:val="24"/>
          <w:szCs w:val="24"/>
        </w:rPr>
        <w:t>唐津市高齢者ふれあい会館りふれ内）</w:t>
      </w:r>
    </w:p>
    <w:p w14:paraId="08920009" w14:textId="77777777" w:rsidR="008A6115" w:rsidRPr="00AF549F" w:rsidRDefault="008A6115" w:rsidP="00EE790D">
      <w:pPr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32AC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 xml:space="preserve">　ＴＥＬ</w:t>
      </w:r>
      <w:r w:rsidR="00532AC4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０９５５－</w:t>
      </w:r>
      <w:r w:rsidR="003A6AEC">
        <w:rPr>
          <w:rFonts w:ascii="ＭＳ Ｐゴシック" w:eastAsia="ＭＳ Ｐゴシック" w:hAnsi="ＭＳ Ｐゴシック" w:hint="eastAsia"/>
          <w:sz w:val="24"/>
          <w:szCs w:val="24"/>
        </w:rPr>
        <w:t>７０－２３３４</w:t>
      </w:r>
      <w:r w:rsidR="00532AC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 xml:space="preserve">　ＦＡＸ</w:t>
      </w:r>
      <w:r w:rsidR="00532AC4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０９５５－７０－２３３８</w:t>
      </w:r>
    </w:p>
    <w:p w14:paraId="64180D7E" w14:textId="77777777" w:rsidR="00532AC4" w:rsidRPr="00532AC4" w:rsidRDefault="00532AC4" w:rsidP="00532AC4">
      <w:pPr>
        <w:snapToGrid w:val="0"/>
        <w:spacing w:line="18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09CA8BC5" w14:textId="77777777" w:rsidR="00113E2B" w:rsidRPr="00AF549F" w:rsidRDefault="00113E2B" w:rsidP="00EE790D">
      <w:pPr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9B2AFE">
        <w:rPr>
          <w:rFonts w:ascii="ＭＳ Ｐゴシック" w:eastAsia="ＭＳ Ｐゴシック" w:hAnsi="ＭＳ Ｐゴシック" w:hint="eastAsia"/>
          <w:sz w:val="24"/>
          <w:szCs w:val="24"/>
        </w:rPr>
        <w:t>○申請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受付は、本会各支所でも</w:t>
      </w:r>
      <w:r w:rsidR="00C74303">
        <w:rPr>
          <w:rFonts w:ascii="ＭＳ Ｐゴシック" w:eastAsia="ＭＳ Ｐゴシック" w:hAnsi="ＭＳ Ｐゴシック" w:hint="eastAsia"/>
          <w:sz w:val="24"/>
          <w:szCs w:val="24"/>
        </w:rPr>
        <w:t>行って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います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。</w:t>
      </w:r>
    </w:p>
    <w:p w14:paraId="3A60B4BF" w14:textId="77777777" w:rsidR="00113E2B" w:rsidRPr="00AF549F" w:rsidRDefault="00113E2B" w:rsidP="00EE790D">
      <w:pPr>
        <w:rPr>
          <w:rFonts w:ascii="ＭＳ Ｐゴシック" w:eastAsia="ＭＳ Ｐゴシック" w:hAnsi="ＭＳ Ｐゴシック"/>
          <w:sz w:val="24"/>
          <w:szCs w:val="24"/>
        </w:rPr>
      </w:pP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9B2AF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AF549F">
        <w:rPr>
          <w:rFonts w:ascii="ＭＳ Ｐゴシック" w:eastAsia="ＭＳ Ｐゴシック" w:hAnsi="ＭＳ Ｐゴシック"/>
          <w:sz w:val="24"/>
          <w:szCs w:val="24"/>
        </w:rPr>
        <w:t>各支所の連絡先</w:t>
      </w:r>
      <w:r w:rsidRPr="00AF549F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tbl>
      <w:tblPr>
        <w:tblStyle w:val="a9"/>
        <w:tblW w:w="0" w:type="auto"/>
        <w:tblInd w:w="535" w:type="dxa"/>
        <w:tblLook w:val="04A0" w:firstRow="1" w:lastRow="0" w:firstColumn="1" w:lastColumn="0" w:noHBand="0" w:noVBand="1"/>
      </w:tblPr>
      <w:tblGrid>
        <w:gridCol w:w="1260"/>
        <w:gridCol w:w="4500"/>
        <w:gridCol w:w="3333"/>
      </w:tblGrid>
      <w:tr w:rsidR="00113E2B" w:rsidRPr="00AF549F" w14:paraId="1E91F872" w14:textId="77777777" w:rsidTr="00532AC4">
        <w:trPr>
          <w:trHeight w:val="352"/>
        </w:trPr>
        <w:tc>
          <w:tcPr>
            <w:tcW w:w="1260" w:type="dxa"/>
            <w:vAlign w:val="center"/>
          </w:tcPr>
          <w:p w14:paraId="2B02D55C" w14:textId="77777777" w:rsidR="00113E2B" w:rsidRPr="00AF549F" w:rsidRDefault="00113E2B" w:rsidP="00113E2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所名</w:t>
            </w:r>
          </w:p>
        </w:tc>
        <w:tc>
          <w:tcPr>
            <w:tcW w:w="4500" w:type="dxa"/>
            <w:vAlign w:val="center"/>
          </w:tcPr>
          <w:p w14:paraId="26BFF953" w14:textId="77777777" w:rsidR="00113E2B" w:rsidRPr="00AF549F" w:rsidRDefault="00113E2B" w:rsidP="00113E2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3333" w:type="dxa"/>
            <w:vAlign w:val="center"/>
          </w:tcPr>
          <w:p w14:paraId="2DCCA2E5" w14:textId="77777777" w:rsidR="00113E2B" w:rsidRPr="00AF549F" w:rsidRDefault="00113E2B" w:rsidP="00113E2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</w:tr>
      <w:tr w:rsidR="00113E2B" w:rsidRPr="00AF549F" w14:paraId="03B5EC15" w14:textId="77777777" w:rsidTr="00AF549F">
        <w:tc>
          <w:tcPr>
            <w:tcW w:w="1260" w:type="dxa"/>
            <w:vAlign w:val="center"/>
          </w:tcPr>
          <w:p w14:paraId="60F4EB4E" w14:textId="77777777" w:rsidR="00113E2B" w:rsidRPr="00AF549F" w:rsidRDefault="00113E2B" w:rsidP="00113E2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東部支所</w:t>
            </w:r>
          </w:p>
        </w:tc>
        <w:tc>
          <w:tcPr>
            <w:tcW w:w="4500" w:type="dxa"/>
            <w:vAlign w:val="center"/>
          </w:tcPr>
          <w:p w14:paraId="2EF3EA86" w14:textId="33C5BE51" w:rsidR="00113E2B" w:rsidRPr="00AF549F" w:rsidRDefault="00596819" w:rsidP="00113E2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  <w:r w:rsidR="00AF549F">
              <w:rPr>
                <w:rFonts w:ascii="ＭＳ Ｐゴシック" w:eastAsia="ＭＳ Ｐゴシック" w:hAnsi="ＭＳ Ｐゴシック" w:cs="メイリオ" w:hint="eastAsia"/>
                <w:color w:val="333333"/>
                <w:sz w:val="24"/>
                <w:szCs w:val="24"/>
              </w:rPr>
              <w:t>849</w:t>
            </w:r>
            <w:r w:rsidR="00AF549F">
              <w:rPr>
                <w:rFonts w:ascii="ＭＳ Ｐゴシック" w:eastAsia="ＭＳ Ｐゴシック" w:hAnsi="ＭＳ Ｐゴシック"/>
                <w:sz w:val="24"/>
                <w:szCs w:val="24"/>
              </w:rPr>
              <w:t>-5104</w:t>
            </w:r>
            <w:r w:rsidRPr="00AF549F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="00113E2B"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唐津市</w:t>
            </w:r>
            <w:r w:rsidR="00113E2B" w:rsidRPr="00AF549F">
              <w:rPr>
                <w:rFonts w:ascii="ＭＳ Ｐゴシック" w:eastAsia="ＭＳ Ｐゴシック" w:hAnsi="ＭＳ Ｐゴシック"/>
                <w:sz w:val="24"/>
                <w:szCs w:val="24"/>
              </w:rPr>
              <w:t>浜玉町</w:t>
            </w:r>
            <w:r w:rsidR="0044255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渕</w:t>
            </w:r>
            <w:r w:rsidR="00113E2B" w:rsidRPr="00AF549F">
              <w:rPr>
                <w:rFonts w:ascii="ＭＳ Ｐゴシック" w:eastAsia="ＭＳ Ｐゴシック" w:hAnsi="ＭＳ Ｐゴシック"/>
                <w:sz w:val="24"/>
                <w:szCs w:val="24"/>
              </w:rPr>
              <w:t>上１６０２-１</w:t>
            </w:r>
          </w:p>
          <w:p w14:paraId="5E78F2B1" w14:textId="77777777" w:rsidR="00113E2B" w:rsidRPr="00AF549F" w:rsidRDefault="00113E2B" w:rsidP="00113E2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唐津市</w:t>
            </w:r>
            <w:r w:rsidRPr="00AF549F">
              <w:rPr>
                <w:rFonts w:ascii="ＭＳ Ｐゴシック" w:eastAsia="ＭＳ Ｐゴシック" w:hAnsi="ＭＳ Ｐゴシック"/>
                <w:sz w:val="24"/>
                <w:szCs w:val="24"/>
              </w:rPr>
              <w:t>ひれふりランド内）</w:t>
            </w:r>
          </w:p>
        </w:tc>
        <w:tc>
          <w:tcPr>
            <w:tcW w:w="3333" w:type="dxa"/>
            <w:vAlign w:val="center"/>
          </w:tcPr>
          <w:p w14:paraId="61034C3C" w14:textId="77777777" w:rsidR="00113E2B" w:rsidRPr="00AF549F" w:rsidRDefault="00596819" w:rsidP="005968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ＴＥＬ </w:t>
            </w:r>
            <w:r w:rsidRPr="00AF549F">
              <w:rPr>
                <w:rFonts w:ascii="ＭＳ Ｐゴシック" w:eastAsia="ＭＳ Ｐゴシック" w:hAnsi="ＭＳ Ｐゴシック"/>
                <w:sz w:val="24"/>
                <w:szCs w:val="24"/>
              </w:rPr>
              <w:t>０９５５－５６－６６１７</w:t>
            </w:r>
          </w:p>
          <w:p w14:paraId="56909521" w14:textId="77777777" w:rsidR="00596819" w:rsidRPr="00AF549F" w:rsidRDefault="00596819" w:rsidP="005968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ＦＡＸ </w:t>
            </w:r>
            <w:r w:rsidRPr="00AF549F">
              <w:rPr>
                <w:rFonts w:ascii="ＭＳ Ｐゴシック" w:eastAsia="ＭＳ Ｐゴシック" w:hAnsi="ＭＳ Ｐゴシック"/>
                <w:sz w:val="24"/>
                <w:szCs w:val="24"/>
              </w:rPr>
              <w:t>０９５５－</w:t>
            </w: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６－８２４７</w:t>
            </w:r>
          </w:p>
        </w:tc>
      </w:tr>
      <w:tr w:rsidR="00596819" w:rsidRPr="00AF549F" w14:paraId="4D13B219" w14:textId="77777777" w:rsidTr="00AF549F">
        <w:trPr>
          <w:trHeight w:val="692"/>
        </w:trPr>
        <w:tc>
          <w:tcPr>
            <w:tcW w:w="1260" w:type="dxa"/>
            <w:vAlign w:val="center"/>
          </w:tcPr>
          <w:p w14:paraId="752E93FA" w14:textId="77777777" w:rsidR="00596819" w:rsidRPr="00AF549F" w:rsidRDefault="00596819" w:rsidP="005968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南部支所</w:t>
            </w:r>
          </w:p>
        </w:tc>
        <w:tc>
          <w:tcPr>
            <w:tcW w:w="4500" w:type="dxa"/>
            <w:vAlign w:val="center"/>
          </w:tcPr>
          <w:p w14:paraId="16EFE06C" w14:textId="77777777" w:rsidR="00596819" w:rsidRPr="00AF549F" w:rsidRDefault="00AF549F" w:rsidP="005968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849-3201　</w:t>
            </w:r>
            <w:r w:rsidR="00596819"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唐津市</w:t>
            </w:r>
            <w:r w:rsidR="00596819" w:rsidRPr="00AF549F">
              <w:rPr>
                <w:rFonts w:ascii="ＭＳ Ｐゴシック" w:eastAsia="ＭＳ Ｐゴシック" w:hAnsi="ＭＳ Ｐゴシック"/>
                <w:sz w:val="24"/>
                <w:szCs w:val="24"/>
              </w:rPr>
              <w:t>相知町相知２０２５</w:t>
            </w:r>
          </w:p>
        </w:tc>
        <w:tc>
          <w:tcPr>
            <w:tcW w:w="3333" w:type="dxa"/>
          </w:tcPr>
          <w:p w14:paraId="0B8159CB" w14:textId="77777777" w:rsidR="00596819" w:rsidRPr="00AF549F" w:rsidRDefault="00596819" w:rsidP="005968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ＴＥＬ </w:t>
            </w:r>
            <w:r w:rsidRPr="00AF549F">
              <w:rPr>
                <w:rFonts w:ascii="ＭＳ Ｐゴシック" w:eastAsia="ＭＳ Ｐゴシック" w:hAnsi="ＭＳ Ｐゴシック"/>
                <w:sz w:val="24"/>
                <w:szCs w:val="24"/>
              </w:rPr>
              <w:t>０９５５－</w:t>
            </w: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２－２６０２</w:t>
            </w:r>
          </w:p>
          <w:p w14:paraId="7C5E69F4" w14:textId="77777777" w:rsidR="00596819" w:rsidRPr="00AF549F" w:rsidRDefault="00596819" w:rsidP="005968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 ０９５５－６２－５２９２</w:t>
            </w:r>
          </w:p>
        </w:tc>
      </w:tr>
      <w:tr w:rsidR="00596819" w:rsidRPr="00AF549F" w14:paraId="0E100587" w14:textId="77777777" w:rsidTr="00AF549F">
        <w:tc>
          <w:tcPr>
            <w:tcW w:w="1260" w:type="dxa"/>
            <w:vAlign w:val="center"/>
          </w:tcPr>
          <w:p w14:paraId="07A437B0" w14:textId="77777777" w:rsidR="00596819" w:rsidRPr="00AF549F" w:rsidRDefault="00596819" w:rsidP="005968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西部支所</w:t>
            </w:r>
          </w:p>
        </w:tc>
        <w:tc>
          <w:tcPr>
            <w:tcW w:w="4500" w:type="dxa"/>
            <w:vAlign w:val="center"/>
          </w:tcPr>
          <w:p w14:paraId="41F8FCCE" w14:textId="77777777" w:rsidR="00596819" w:rsidRPr="00AF549F" w:rsidRDefault="00596819" w:rsidP="005968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  <w:r w:rsid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47-</w:t>
            </w:r>
            <w:r w:rsidR="00AF549F">
              <w:rPr>
                <w:rFonts w:ascii="ＭＳ Ｐゴシック" w:eastAsia="ＭＳ Ｐゴシック" w:hAnsi="ＭＳ Ｐゴシック"/>
                <w:sz w:val="24"/>
                <w:szCs w:val="24"/>
              </w:rPr>
              <w:t>1526</w:t>
            </w: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唐津市</w:t>
            </w:r>
            <w:r w:rsidRPr="00AF549F">
              <w:rPr>
                <w:rFonts w:ascii="ＭＳ Ｐゴシック" w:eastAsia="ＭＳ Ｐゴシック" w:hAnsi="ＭＳ Ｐゴシック"/>
                <w:sz w:val="24"/>
                <w:szCs w:val="24"/>
              </w:rPr>
              <w:t>肥前町入野甲１７０３</w:t>
            </w:r>
          </w:p>
          <w:p w14:paraId="08074893" w14:textId="77777777" w:rsidR="00596819" w:rsidRPr="00AF549F" w:rsidRDefault="00596819" w:rsidP="005968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Pr="00AF549F">
              <w:rPr>
                <w:rFonts w:ascii="ＭＳ Ｐゴシック" w:eastAsia="ＭＳ Ｐゴシック" w:hAnsi="ＭＳ Ｐゴシック"/>
                <w:sz w:val="24"/>
                <w:szCs w:val="24"/>
              </w:rPr>
              <w:t>肥前市民センター内）</w:t>
            </w:r>
          </w:p>
        </w:tc>
        <w:tc>
          <w:tcPr>
            <w:tcW w:w="3333" w:type="dxa"/>
          </w:tcPr>
          <w:p w14:paraId="1A77EBCC" w14:textId="77777777" w:rsidR="00596819" w:rsidRPr="00AF549F" w:rsidRDefault="00596819" w:rsidP="005968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ＴＥＬ ０９５５－５４－２８３８</w:t>
            </w:r>
          </w:p>
          <w:p w14:paraId="059DB406" w14:textId="77777777" w:rsidR="00596819" w:rsidRPr="00AF549F" w:rsidRDefault="00596819" w:rsidP="005968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ＦＡＸ </w:t>
            </w:r>
            <w:r w:rsidRPr="00AF549F">
              <w:rPr>
                <w:rFonts w:ascii="ＭＳ Ｐゴシック" w:eastAsia="ＭＳ Ｐゴシック" w:hAnsi="ＭＳ Ｐゴシック"/>
                <w:sz w:val="24"/>
                <w:szCs w:val="24"/>
              </w:rPr>
              <w:t>０９５５－</w:t>
            </w: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４－２８５０</w:t>
            </w:r>
          </w:p>
        </w:tc>
      </w:tr>
      <w:tr w:rsidR="00596819" w:rsidRPr="00AF549F" w14:paraId="1B8C87C3" w14:textId="77777777" w:rsidTr="00AF549F">
        <w:tc>
          <w:tcPr>
            <w:tcW w:w="1260" w:type="dxa"/>
            <w:vAlign w:val="center"/>
          </w:tcPr>
          <w:p w14:paraId="17B0BA20" w14:textId="77777777" w:rsidR="00596819" w:rsidRPr="00AF549F" w:rsidRDefault="00596819" w:rsidP="005968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北部支所</w:t>
            </w:r>
          </w:p>
        </w:tc>
        <w:tc>
          <w:tcPr>
            <w:tcW w:w="4500" w:type="dxa"/>
            <w:vAlign w:val="center"/>
          </w:tcPr>
          <w:p w14:paraId="71E12C4C" w14:textId="77777777" w:rsidR="00596819" w:rsidRPr="00AF549F" w:rsidRDefault="00AF549F" w:rsidP="005968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847-0401</w:t>
            </w:r>
            <w:r w:rsidR="00596819" w:rsidRPr="00AF549F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="00596819"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唐津市</w:t>
            </w:r>
            <w:r w:rsidR="00596819" w:rsidRPr="00AF549F">
              <w:rPr>
                <w:rFonts w:ascii="ＭＳ Ｐゴシック" w:eastAsia="ＭＳ Ｐゴシック" w:hAnsi="ＭＳ Ｐゴシック"/>
                <w:sz w:val="24"/>
                <w:szCs w:val="24"/>
              </w:rPr>
              <w:t>鎮西町</w:t>
            </w:r>
            <w:r w:rsidR="00596819"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護屋１５３０</w:t>
            </w:r>
          </w:p>
          <w:p w14:paraId="666D552B" w14:textId="77777777" w:rsidR="00596819" w:rsidRPr="00AF549F" w:rsidRDefault="00596819" w:rsidP="005968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Pr="00AF549F">
              <w:rPr>
                <w:rFonts w:ascii="ＭＳ Ｐゴシック" w:eastAsia="ＭＳ Ｐゴシック" w:hAnsi="ＭＳ Ｐゴシック"/>
                <w:sz w:val="24"/>
                <w:szCs w:val="24"/>
              </w:rPr>
              <w:t>鎮西市民センター内）</w:t>
            </w:r>
          </w:p>
        </w:tc>
        <w:tc>
          <w:tcPr>
            <w:tcW w:w="3333" w:type="dxa"/>
          </w:tcPr>
          <w:p w14:paraId="0B6952AD" w14:textId="77777777" w:rsidR="00596819" w:rsidRPr="00AF549F" w:rsidRDefault="00596819" w:rsidP="005968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ＴＥＬ </w:t>
            </w:r>
            <w:r w:rsidRPr="00AF549F">
              <w:rPr>
                <w:rFonts w:ascii="ＭＳ Ｐゴシック" w:eastAsia="ＭＳ Ｐゴシック" w:hAnsi="ＭＳ Ｐゴシック"/>
                <w:sz w:val="24"/>
                <w:szCs w:val="24"/>
              </w:rPr>
              <w:t>０９５５－</w:t>
            </w: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１－１０７５</w:t>
            </w:r>
          </w:p>
          <w:p w14:paraId="62957A95" w14:textId="77777777" w:rsidR="00596819" w:rsidRPr="00AF549F" w:rsidRDefault="00596819" w:rsidP="005968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F54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 ０９５５－８２－４９８５</w:t>
            </w:r>
          </w:p>
        </w:tc>
      </w:tr>
    </w:tbl>
    <w:p w14:paraId="79411150" w14:textId="77777777" w:rsidR="00113E2B" w:rsidRDefault="00113E2B" w:rsidP="00EE790D">
      <w:pPr>
        <w:rPr>
          <w:rFonts w:asciiTheme="majorEastAsia" w:eastAsiaTheme="majorEastAsia" w:hAnsiTheme="majorEastAsia"/>
          <w:sz w:val="24"/>
          <w:szCs w:val="24"/>
        </w:rPr>
      </w:pPr>
    </w:p>
    <w:p w14:paraId="50422339" w14:textId="77777777" w:rsidR="00FB12C9" w:rsidRPr="00156FA2" w:rsidRDefault="00FB12C9" w:rsidP="00EE790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156FA2">
        <w:rPr>
          <w:rFonts w:ascii="ＭＳ Ｐゴシック" w:eastAsia="ＭＳ Ｐゴシック" w:hAnsi="ＭＳ Ｐゴシック" w:hint="eastAsia"/>
          <w:b/>
          <w:sz w:val="24"/>
          <w:szCs w:val="24"/>
        </w:rPr>
        <w:t>12</w:t>
      </w:r>
      <w:r w:rsidRPr="00156FA2">
        <w:rPr>
          <w:rFonts w:ascii="ＭＳ Ｐゴシック" w:eastAsia="ＭＳ Ｐゴシック" w:hAnsi="ＭＳ Ｐゴシック"/>
          <w:b/>
          <w:sz w:val="24"/>
          <w:szCs w:val="24"/>
        </w:rPr>
        <w:t xml:space="preserve">　その他</w:t>
      </w:r>
    </w:p>
    <w:p w14:paraId="144E109C" w14:textId="77777777" w:rsidR="00FB12C9" w:rsidRPr="00156FA2" w:rsidRDefault="00FB12C9" w:rsidP="008577F6">
      <w:pPr>
        <w:ind w:leftChars="-15" w:left="150" w:hangingChars="75" w:hanging="18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156FA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156FA2">
        <w:rPr>
          <w:rFonts w:ascii="ＭＳ Ｐゴシック" w:eastAsia="ＭＳ Ｐゴシック" w:hAnsi="ＭＳ Ｐゴシック"/>
          <w:b/>
          <w:sz w:val="24"/>
          <w:szCs w:val="24"/>
        </w:rPr>
        <w:t xml:space="preserve">　</w:t>
      </w:r>
      <w:r w:rsidRPr="00156FA2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助成先として決定した場合は、団体名、助成事業の内容等を社協</w:t>
      </w:r>
      <w:r w:rsidRPr="00156FA2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>だより及び</w:t>
      </w:r>
      <w:r w:rsidRPr="00156FA2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本会</w:t>
      </w:r>
      <w:r w:rsidRPr="00156FA2"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>ホームページで紹介させていただきます</w:t>
      </w:r>
      <w:r w:rsidRPr="00156FA2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。</w:t>
      </w:r>
    </w:p>
    <w:sectPr w:rsidR="00FB12C9" w:rsidRPr="00156FA2" w:rsidSect="00BC7854">
      <w:headerReference w:type="default" r:id="rId10"/>
      <w:pgSz w:w="11906" w:h="16838"/>
      <w:pgMar w:top="1620" w:right="1134" w:bottom="10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4813" w14:textId="77777777" w:rsidR="00C25A6B" w:rsidRDefault="00C25A6B" w:rsidP="00C25A6B">
      <w:r>
        <w:separator/>
      </w:r>
    </w:p>
  </w:endnote>
  <w:endnote w:type="continuationSeparator" w:id="0">
    <w:p w14:paraId="319148CC" w14:textId="77777777" w:rsidR="00C25A6B" w:rsidRDefault="00C25A6B" w:rsidP="00C2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18A3" w14:textId="77777777" w:rsidR="00C25A6B" w:rsidRDefault="00C25A6B" w:rsidP="00C25A6B">
      <w:r>
        <w:separator/>
      </w:r>
    </w:p>
  </w:footnote>
  <w:footnote w:type="continuationSeparator" w:id="0">
    <w:p w14:paraId="6213B732" w14:textId="77777777" w:rsidR="00C25A6B" w:rsidRDefault="00C25A6B" w:rsidP="00C25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1C2B" w14:textId="77777777" w:rsidR="00C25A6B" w:rsidRDefault="00C25A6B">
    <w:pPr>
      <w:pStyle w:val="a3"/>
    </w:pPr>
  </w:p>
  <w:p w14:paraId="535F74FD" w14:textId="77777777" w:rsidR="00C25A6B" w:rsidRDefault="00C25A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0D"/>
    <w:rsid w:val="00010592"/>
    <w:rsid w:val="000226DD"/>
    <w:rsid w:val="00035D4A"/>
    <w:rsid w:val="00052EC0"/>
    <w:rsid w:val="000B7F48"/>
    <w:rsid w:val="00113E2B"/>
    <w:rsid w:val="00156FA2"/>
    <w:rsid w:val="00164C45"/>
    <w:rsid w:val="00165698"/>
    <w:rsid w:val="0016695C"/>
    <w:rsid w:val="00186831"/>
    <w:rsid w:val="0019545F"/>
    <w:rsid w:val="001F31F7"/>
    <w:rsid w:val="00202190"/>
    <w:rsid w:val="00203669"/>
    <w:rsid w:val="002100C7"/>
    <w:rsid w:val="002510A9"/>
    <w:rsid w:val="00270C38"/>
    <w:rsid w:val="002A2F06"/>
    <w:rsid w:val="002B7225"/>
    <w:rsid w:val="00313411"/>
    <w:rsid w:val="00360D71"/>
    <w:rsid w:val="00370C9C"/>
    <w:rsid w:val="00396AF0"/>
    <w:rsid w:val="003A4A05"/>
    <w:rsid w:val="003A6AEC"/>
    <w:rsid w:val="003F4323"/>
    <w:rsid w:val="004264FD"/>
    <w:rsid w:val="00430898"/>
    <w:rsid w:val="00442551"/>
    <w:rsid w:val="00481B3B"/>
    <w:rsid w:val="00496F51"/>
    <w:rsid w:val="004B353B"/>
    <w:rsid w:val="004F6023"/>
    <w:rsid w:val="00532AC4"/>
    <w:rsid w:val="00590D4A"/>
    <w:rsid w:val="00594199"/>
    <w:rsid w:val="00596819"/>
    <w:rsid w:val="005C21C8"/>
    <w:rsid w:val="005C61C1"/>
    <w:rsid w:val="0061084F"/>
    <w:rsid w:val="00613C68"/>
    <w:rsid w:val="0062128C"/>
    <w:rsid w:val="006637D2"/>
    <w:rsid w:val="0068166E"/>
    <w:rsid w:val="00691CC1"/>
    <w:rsid w:val="006B2AAC"/>
    <w:rsid w:val="006C0FDD"/>
    <w:rsid w:val="006C3B4A"/>
    <w:rsid w:val="006D0D24"/>
    <w:rsid w:val="006D203B"/>
    <w:rsid w:val="006D65E6"/>
    <w:rsid w:val="006F1F23"/>
    <w:rsid w:val="0070670C"/>
    <w:rsid w:val="007207E3"/>
    <w:rsid w:val="00745ED7"/>
    <w:rsid w:val="00753A0F"/>
    <w:rsid w:val="00762066"/>
    <w:rsid w:val="00764D15"/>
    <w:rsid w:val="00767F4E"/>
    <w:rsid w:val="007C299B"/>
    <w:rsid w:val="007D211B"/>
    <w:rsid w:val="007F100A"/>
    <w:rsid w:val="00815FB8"/>
    <w:rsid w:val="00823148"/>
    <w:rsid w:val="00842A2C"/>
    <w:rsid w:val="008577F6"/>
    <w:rsid w:val="008676A5"/>
    <w:rsid w:val="00875BFF"/>
    <w:rsid w:val="008A6115"/>
    <w:rsid w:val="008C620F"/>
    <w:rsid w:val="008D0F4B"/>
    <w:rsid w:val="009303C5"/>
    <w:rsid w:val="00967A82"/>
    <w:rsid w:val="00986664"/>
    <w:rsid w:val="009B23C4"/>
    <w:rsid w:val="009B2AFE"/>
    <w:rsid w:val="009D4C16"/>
    <w:rsid w:val="009E6A8F"/>
    <w:rsid w:val="009E709D"/>
    <w:rsid w:val="00A12498"/>
    <w:rsid w:val="00A22C0D"/>
    <w:rsid w:val="00A56B18"/>
    <w:rsid w:val="00A84DB6"/>
    <w:rsid w:val="00AB6C19"/>
    <w:rsid w:val="00AD0034"/>
    <w:rsid w:val="00AD5C1B"/>
    <w:rsid w:val="00AD6204"/>
    <w:rsid w:val="00AD7378"/>
    <w:rsid w:val="00AF2FF8"/>
    <w:rsid w:val="00AF549F"/>
    <w:rsid w:val="00B16FCD"/>
    <w:rsid w:val="00B928AF"/>
    <w:rsid w:val="00BB6050"/>
    <w:rsid w:val="00BC7854"/>
    <w:rsid w:val="00BE3659"/>
    <w:rsid w:val="00C02A72"/>
    <w:rsid w:val="00C063B3"/>
    <w:rsid w:val="00C23840"/>
    <w:rsid w:val="00C25A6B"/>
    <w:rsid w:val="00C47AEA"/>
    <w:rsid w:val="00C64DEF"/>
    <w:rsid w:val="00C73E6B"/>
    <w:rsid w:val="00C74303"/>
    <w:rsid w:val="00C96620"/>
    <w:rsid w:val="00CB7666"/>
    <w:rsid w:val="00CD3740"/>
    <w:rsid w:val="00CD4AFC"/>
    <w:rsid w:val="00CF22C8"/>
    <w:rsid w:val="00D165B5"/>
    <w:rsid w:val="00D22634"/>
    <w:rsid w:val="00D262E3"/>
    <w:rsid w:val="00D43606"/>
    <w:rsid w:val="00D47AC6"/>
    <w:rsid w:val="00D50F30"/>
    <w:rsid w:val="00D54C15"/>
    <w:rsid w:val="00DB468D"/>
    <w:rsid w:val="00DC3AFA"/>
    <w:rsid w:val="00DC5BC8"/>
    <w:rsid w:val="00E5774C"/>
    <w:rsid w:val="00E75E33"/>
    <w:rsid w:val="00E90F1D"/>
    <w:rsid w:val="00EE49BA"/>
    <w:rsid w:val="00EE790D"/>
    <w:rsid w:val="00F13148"/>
    <w:rsid w:val="00F43909"/>
    <w:rsid w:val="00F653BB"/>
    <w:rsid w:val="00F81B44"/>
    <w:rsid w:val="00FA2AF3"/>
    <w:rsid w:val="00FB1086"/>
    <w:rsid w:val="00FB12C9"/>
    <w:rsid w:val="00FC077E"/>
    <w:rsid w:val="00FC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DEF29A5"/>
  <w15:chartTrackingRefBased/>
  <w15:docId w15:val="{CCDE2CDA-517A-40A3-A7F6-398FE7AE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A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A6B"/>
  </w:style>
  <w:style w:type="paragraph" w:styleId="a5">
    <w:name w:val="footer"/>
    <w:basedOn w:val="a"/>
    <w:link w:val="a6"/>
    <w:uiPriority w:val="99"/>
    <w:unhideWhenUsed/>
    <w:rsid w:val="00C25A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A6B"/>
  </w:style>
  <w:style w:type="paragraph" w:styleId="a7">
    <w:name w:val="Balloon Text"/>
    <w:basedOn w:val="a"/>
    <w:link w:val="a8"/>
    <w:uiPriority w:val="99"/>
    <w:semiHidden/>
    <w:unhideWhenUsed/>
    <w:rsid w:val="00B92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8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1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14FA-0F7A-410E-80DD-410F60E2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3</dc:creator>
  <cp:keywords/>
  <dc:description/>
  <cp:lastModifiedBy>user78</cp:lastModifiedBy>
  <cp:revision>3</cp:revision>
  <cp:lastPrinted>2022-04-08T02:32:00Z</cp:lastPrinted>
  <dcterms:created xsi:type="dcterms:W3CDTF">2022-03-14T23:57:00Z</dcterms:created>
  <dcterms:modified xsi:type="dcterms:W3CDTF">2022-04-08T02:33:00Z</dcterms:modified>
</cp:coreProperties>
</file>